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8CCF" w14:textId="77777777" w:rsidR="00340B2E" w:rsidRPr="00A340BB" w:rsidRDefault="00340B2E" w:rsidP="00827596">
      <w:pPr>
        <w:pStyle w:val="TOC1"/>
        <w:rPr>
          <w:sz w:val="40"/>
          <w:szCs w:val="40"/>
        </w:rPr>
      </w:pPr>
    </w:p>
    <w:p w14:paraId="5FF5DC74" w14:textId="77777777" w:rsidR="00340B2E" w:rsidRPr="004A296C" w:rsidRDefault="00340B2E" w:rsidP="00340B2E">
      <w:pPr>
        <w:rPr>
          <w:rFonts w:ascii="Times" w:hAnsi="Times"/>
          <w:b/>
          <w:bCs/>
        </w:rPr>
      </w:pPr>
    </w:p>
    <w:p w14:paraId="761746B3" w14:textId="53404DEB" w:rsidR="00340B2E" w:rsidRPr="004A296C" w:rsidRDefault="00340B2E" w:rsidP="00827596">
      <w:pPr>
        <w:rPr>
          <w:sz w:val="36"/>
          <w:szCs w:val="36"/>
        </w:rPr>
      </w:pPr>
      <w:r w:rsidRPr="004A296C">
        <w:rPr>
          <w:sz w:val="36"/>
          <w:szCs w:val="36"/>
        </w:rPr>
        <w:t>Deployment #</w:t>
      </w:r>
      <w:r w:rsidR="00471128" w:rsidRPr="004A296C">
        <w:rPr>
          <w:sz w:val="36"/>
          <w:szCs w:val="36"/>
        </w:rPr>
        <w:t>5</w:t>
      </w:r>
      <w:r w:rsidRPr="004A296C">
        <w:rPr>
          <w:sz w:val="36"/>
          <w:szCs w:val="36"/>
        </w:rPr>
        <w:t xml:space="preserve">                                                                                                          </w:t>
      </w:r>
    </w:p>
    <w:p w14:paraId="760024D4" w14:textId="77777777" w:rsidR="00340B2E" w:rsidRPr="004A296C" w:rsidRDefault="00340B2E" w:rsidP="00827596">
      <w:pPr>
        <w:rPr>
          <w:sz w:val="36"/>
          <w:szCs w:val="36"/>
        </w:rPr>
      </w:pPr>
      <w:r w:rsidRPr="004A296C">
        <w:rPr>
          <w:sz w:val="36"/>
          <w:szCs w:val="36"/>
        </w:rPr>
        <w:t>Name: Biki Gurung</w:t>
      </w:r>
    </w:p>
    <w:p w14:paraId="7E91D71E" w14:textId="68EBF8F1" w:rsidR="00340B2E" w:rsidRPr="004A296C" w:rsidRDefault="00340B2E" w:rsidP="00827596">
      <w:pPr>
        <w:rPr>
          <w:sz w:val="36"/>
          <w:szCs w:val="36"/>
        </w:rPr>
      </w:pPr>
      <w:r w:rsidRPr="004A296C">
        <w:rPr>
          <w:sz w:val="36"/>
          <w:szCs w:val="36"/>
        </w:rPr>
        <w:t>Date: 1</w:t>
      </w:r>
      <w:r w:rsidR="00471128" w:rsidRPr="004A296C">
        <w:rPr>
          <w:sz w:val="36"/>
          <w:szCs w:val="36"/>
        </w:rPr>
        <w:t>1</w:t>
      </w:r>
      <w:r w:rsidRPr="004A296C">
        <w:rPr>
          <w:sz w:val="36"/>
          <w:szCs w:val="36"/>
        </w:rPr>
        <w:t>/</w:t>
      </w:r>
      <w:r w:rsidR="00471128" w:rsidRPr="004A296C">
        <w:rPr>
          <w:sz w:val="36"/>
          <w:szCs w:val="36"/>
        </w:rPr>
        <w:t>14</w:t>
      </w:r>
      <w:r w:rsidRPr="004A296C">
        <w:rPr>
          <w:sz w:val="36"/>
          <w:szCs w:val="36"/>
        </w:rPr>
        <w:t>/2022</w:t>
      </w:r>
    </w:p>
    <w:p w14:paraId="3EC1F8FC" w14:textId="77777777" w:rsidR="00785B09" w:rsidRPr="004A296C" w:rsidRDefault="00785B09" w:rsidP="00827596"/>
    <w:p w14:paraId="0972F74B" w14:textId="77777777" w:rsidR="00340B2E" w:rsidRPr="004A296C" w:rsidRDefault="00340B2E" w:rsidP="00827596"/>
    <w:p w14:paraId="3BF68EB6" w14:textId="1A85BF22" w:rsidR="00340B2E" w:rsidRPr="004A296C" w:rsidRDefault="00340B2E" w:rsidP="00827596">
      <w:pPr>
        <w:rPr>
          <w:b/>
          <w:bCs/>
          <w:sz w:val="32"/>
          <w:szCs w:val="32"/>
        </w:rPr>
      </w:pPr>
      <w:r w:rsidRPr="004A296C">
        <w:rPr>
          <w:b/>
          <w:bCs/>
          <w:sz w:val="32"/>
          <w:szCs w:val="32"/>
        </w:rPr>
        <w:t xml:space="preserve">Description: </w:t>
      </w:r>
    </w:p>
    <w:p w14:paraId="7CCDBCD9" w14:textId="600D636E" w:rsidR="00340B2E" w:rsidRPr="004A296C" w:rsidRDefault="00827596" w:rsidP="00827596">
      <w:pPr>
        <w:rPr>
          <w:sz w:val="32"/>
          <w:szCs w:val="32"/>
        </w:rPr>
      </w:pPr>
      <w:r w:rsidRPr="004A296C">
        <w:rPr>
          <w:sz w:val="32"/>
          <w:szCs w:val="32"/>
        </w:rPr>
        <w:t>Demonstrate your ability to deploy a containerized application.</w:t>
      </w:r>
    </w:p>
    <w:p w14:paraId="7CAC6DB1" w14:textId="7DF90D5E" w:rsidR="00827596" w:rsidRPr="004A296C" w:rsidRDefault="00827596" w:rsidP="00827596"/>
    <w:p w14:paraId="2C1ADCFE" w14:textId="77777777" w:rsidR="00827596" w:rsidRPr="004A296C" w:rsidRDefault="00827596" w:rsidP="00827596">
      <w:pPr>
        <w:rPr>
          <w:b/>
          <w:bCs/>
          <w:sz w:val="32"/>
          <w:szCs w:val="32"/>
        </w:rPr>
      </w:pPr>
      <w:r w:rsidRPr="004A296C">
        <w:rPr>
          <w:b/>
          <w:bCs/>
          <w:sz w:val="32"/>
          <w:szCs w:val="32"/>
        </w:rPr>
        <w:t>Deployment Instructions:</w:t>
      </w:r>
    </w:p>
    <w:p w14:paraId="5ADA417D" w14:textId="14BA35B0" w:rsidR="00827596" w:rsidRPr="004A296C" w:rsidRDefault="00827596" w:rsidP="00827596">
      <w:hyperlink r:id="rId8" w:history="1">
        <w:r w:rsidRPr="004A296C">
          <w:rPr>
            <w:rStyle w:val="Hyperlink"/>
          </w:rPr>
          <w:t>https://github.com/kura-labs-org/kuralabs_deployment_5/blob/main/Deployment-5_Assignment.pdf</w:t>
        </w:r>
      </w:hyperlink>
    </w:p>
    <w:p w14:paraId="1D8CEAB1" w14:textId="77777777" w:rsidR="00827596" w:rsidRPr="004A296C" w:rsidRDefault="00827596" w:rsidP="00827596"/>
    <w:p w14:paraId="7BD2BDC6" w14:textId="77777777" w:rsidR="00340B2E" w:rsidRPr="00A340BB" w:rsidRDefault="00340B2E" w:rsidP="00827596">
      <w:pPr>
        <w:rPr>
          <w:sz w:val="21"/>
          <w:szCs w:val="21"/>
        </w:rPr>
      </w:pPr>
    </w:p>
    <w:p w14:paraId="58BEFB48" w14:textId="31BAE115" w:rsidR="00340B2E" w:rsidRPr="00A340BB" w:rsidRDefault="00340B2E" w:rsidP="00827596">
      <w:pPr>
        <w:rPr>
          <w:sz w:val="21"/>
          <w:szCs w:val="21"/>
        </w:rPr>
      </w:pPr>
    </w:p>
    <w:p w14:paraId="6959B9FE" w14:textId="32413D89" w:rsidR="00340B2E" w:rsidRPr="00A340BB" w:rsidRDefault="00340B2E" w:rsidP="00827596">
      <w:pPr>
        <w:rPr>
          <w:sz w:val="21"/>
          <w:szCs w:val="21"/>
        </w:rPr>
      </w:pPr>
    </w:p>
    <w:p w14:paraId="0BE278B4" w14:textId="0A3D5342" w:rsidR="00340B2E" w:rsidRPr="00A340BB" w:rsidRDefault="00340B2E" w:rsidP="00827596">
      <w:pPr>
        <w:rPr>
          <w:sz w:val="21"/>
          <w:szCs w:val="21"/>
        </w:rPr>
      </w:pPr>
    </w:p>
    <w:p w14:paraId="6DAFB17D" w14:textId="0838F031" w:rsidR="00340B2E" w:rsidRPr="00A340BB" w:rsidRDefault="00340B2E">
      <w:pPr>
        <w:rPr>
          <w:rFonts w:ascii="Times" w:hAnsi="Times"/>
          <w:sz w:val="21"/>
          <w:szCs w:val="21"/>
        </w:rPr>
      </w:pPr>
    </w:p>
    <w:p w14:paraId="0B632AF2" w14:textId="767340A8" w:rsidR="00340B2E" w:rsidRPr="00A340BB" w:rsidRDefault="00340B2E">
      <w:pPr>
        <w:rPr>
          <w:rFonts w:ascii="Times" w:hAnsi="Times"/>
          <w:sz w:val="21"/>
          <w:szCs w:val="21"/>
        </w:rPr>
      </w:pPr>
    </w:p>
    <w:p w14:paraId="3E845675" w14:textId="75F58FDB" w:rsidR="00340B2E" w:rsidRPr="00A340BB" w:rsidRDefault="00340B2E">
      <w:pPr>
        <w:rPr>
          <w:rFonts w:ascii="Times" w:hAnsi="Times"/>
          <w:sz w:val="21"/>
          <w:szCs w:val="21"/>
        </w:rPr>
      </w:pPr>
    </w:p>
    <w:p w14:paraId="689CBE17" w14:textId="60356A2B" w:rsidR="00340B2E" w:rsidRPr="00A340BB" w:rsidRDefault="00340B2E">
      <w:pPr>
        <w:rPr>
          <w:rFonts w:ascii="Times" w:hAnsi="Times"/>
          <w:sz w:val="21"/>
          <w:szCs w:val="21"/>
        </w:rPr>
      </w:pPr>
    </w:p>
    <w:p w14:paraId="7C36F073" w14:textId="62B35D24" w:rsidR="00340B2E" w:rsidRPr="00A340BB" w:rsidRDefault="00340B2E">
      <w:pPr>
        <w:rPr>
          <w:rFonts w:ascii="Times" w:hAnsi="Times"/>
          <w:sz w:val="21"/>
          <w:szCs w:val="21"/>
        </w:rPr>
      </w:pPr>
    </w:p>
    <w:p w14:paraId="1609278A" w14:textId="783E9D77" w:rsidR="00340B2E" w:rsidRPr="00A340BB" w:rsidRDefault="00340B2E">
      <w:pPr>
        <w:rPr>
          <w:rFonts w:ascii="Times" w:hAnsi="Times"/>
          <w:sz w:val="21"/>
          <w:szCs w:val="21"/>
        </w:rPr>
      </w:pPr>
    </w:p>
    <w:p w14:paraId="152BD140" w14:textId="4D0730D5" w:rsidR="00340B2E" w:rsidRPr="00A340BB" w:rsidRDefault="00340B2E">
      <w:pPr>
        <w:rPr>
          <w:rFonts w:ascii="Times" w:hAnsi="Times"/>
          <w:sz w:val="21"/>
          <w:szCs w:val="21"/>
        </w:rPr>
      </w:pPr>
    </w:p>
    <w:p w14:paraId="27E93824" w14:textId="391B91F9" w:rsidR="00340B2E" w:rsidRPr="00A340BB" w:rsidRDefault="00340B2E">
      <w:pPr>
        <w:rPr>
          <w:rFonts w:ascii="Times" w:hAnsi="Times"/>
          <w:sz w:val="21"/>
          <w:szCs w:val="21"/>
        </w:rPr>
      </w:pPr>
    </w:p>
    <w:p w14:paraId="71BBCF93" w14:textId="4D173D9A" w:rsidR="00340B2E" w:rsidRPr="00A340BB" w:rsidRDefault="00340B2E">
      <w:pPr>
        <w:rPr>
          <w:rFonts w:ascii="Times" w:hAnsi="Times"/>
          <w:sz w:val="21"/>
          <w:szCs w:val="21"/>
        </w:rPr>
      </w:pPr>
    </w:p>
    <w:p w14:paraId="0FA318E3" w14:textId="7EFE6B11" w:rsidR="00340B2E" w:rsidRPr="00A340BB" w:rsidRDefault="00340B2E">
      <w:pPr>
        <w:rPr>
          <w:rFonts w:ascii="Times" w:hAnsi="Times"/>
          <w:sz w:val="21"/>
          <w:szCs w:val="21"/>
        </w:rPr>
      </w:pPr>
    </w:p>
    <w:p w14:paraId="015E6AA2" w14:textId="1E2D7B48" w:rsidR="00340B2E" w:rsidRPr="00A340BB" w:rsidRDefault="00340B2E">
      <w:pPr>
        <w:rPr>
          <w:rFonts w:ascii="Times" w:hAnsi="Times"/>
          <w:sz w:val="21"/>
          <w:szCs w:val="21"/>
        </w:rPr>
      </w:pPr>
    </w:p>
    <w:p w14:paraId="51DF3600" w14:textId="7B276FDB" w:rsidR="00340B2E" w:rsidRPr="00A340BB" w:rsidRDefault="00340B2E">
      <w:pPr>
        <w:rPr>
          <w:rFonts w:ascii="Times" w:hAnsi="Times"/>
          <w:sz w:val="21"/>
          <w:szCs w:val="21"/>
        </w:rPr>
      </w:pPr>
    </w:p>
    <w:p w14:paraId="32FB2297" w14:textId="676AC269" w:rsidR="00340B2E" w:rsidRPr="00A340BB" w:rsidRDefault="00340B2E">
      <w:pPr>
        <w:rPr>
          <w:rFonts w:ascii="Times" w:hAnsi="Times"/>
          <w:sz w:val="21"/>
          <w:szCs w:val="21"/>
        </w:rPr>
      </w:pPr>
    </w:p>
    <w:p w14:paraId="05B121E5" w14:textId="776E094F" w:rsidR="00340B2E" w:rsidRPr="00A340BB" w:rsidRDefault="00340B2E">
      <w:pPr>
        <w:rPr>
          <w:rFonts w:ascii="Times" w:hAnsi="Times"/>
          <w:sz w:val="21"/>
          <w:szCs w:val="21"/>
        </w:rPr>
      </w:pPr>
    </w:p>
    <w:p w14:paraId="5368019A" w14:textId="58124BFB" w:rsidR="00340B2E" w:rsidRPr="00A340BB" w:rsidRDefault="00340B2E">
      <w:pPr>
        <w:rPr>
          <w:rFonts w:ascii="Times" w:hAnsi="Times"/>
          <w:sz w:val="21"/>
          <w:szCs w:val="21"/>
        </w:rPr>
      </w:pPr>
    </w:p>
    <w:p w14:paraId="50F9D09F" w14:textId="1AC547F2" w:rsidR="00340B2E" w:rsidRPr="00A340BB" w:rsidRDefault="00340B2E">
      <w:pPr>
        <w:rPr>
          <w:rFonts w:ascii="Times" w:hAnsi="Times"/>
          <w:sz w:val="21"/>
          <w:szCs w:val="21"/>
        </w:rPr>
      </w:pPr>
    </w:p>
    <w:p w14:paraId="1D65BCC6" w14:textId="6307B1B3" w:rsidR="00340B2E" w:rsidRPr="00A340BB" w:rsidRDefault="00340B2E">
      <w:pPr>
        <w:rPr>
          <w:rFonts w:ascii="Times" w:hAnsi="Times"/>
          <w:sz w:val="21"/>
          <w:szCs w:val="21"/>
        </w:rPr>
      </w:pPr>
    </w:p>
    <w:p w14:paraId="3938FB97" w14:textId="5A18A858" w:rsidR="00340B2E" w:rsidRPr="00A340BB" w:rsidRDefault="00340B2E">
      <w:pPr>
        <w:rPr>
          <w:rFonts w:ascii="Times" w:hAnsi="Times"/>
          <w:sz w:val="21"/>
          <w:szCs w:val="21"/>
        </w:rPr>
      </w:pPr>
    </w:p>
    <w:p w14:paraId="7EFF25A9" w14:textId="1D54C19A" w:rsidR="00340B2E" w:rsidRPr="00A340BB" w:rsidRDefault="00340B2E">
      <w:pPr>
        <w:rPr>
          <w:rFonts w:ascii="Times" w:hAnsi="Times"/>
          <w:sz w:val="21"/>
          <w:szCs w:val="21"/>
        </w:rPr>
      </w:pPr>
    </w:p>
    <w:p w14:paraId="5793F880" w14:textId="62B1323F" w:rsidR="00340B2E" w:rsidRPr="00A340BB" w:rsidRDefault="00340B2E">
      <w:pPr>
        <w:rPr>
          <w:rFonts w:ascii="Times" w:hAnsi="Times"/>
          <w:sz w:val="21"/>
          <w:szCs w:val="21"/>
        </w:rPr>
      </w:pPr>
    </w:p>
    <w:p w14:paraId="42E17C5E" w14:textId="62C3F6C9" w:rsidR="00340B2E" w:rsidRDefault="00340B2E">
      <w:pPr>
        <w:rPr>
          <w:rFonts w:ascii="Times" w:hAnsi="Times"/>
          <w:sz w:val="21"/>
          <w:szCs w:val="21"/>
        </w:rPr>
      </w:pPr>
    </w:p>
    <w:p w14:paraId="12DF7309" w14:textId="214CD6F8" w:rsidR="00A340BB" w:rsidRDefault="00A340BB">
      <w:pPr>
        <w:rPr>
          <w:rFonts w:ascii="Times" w:hAnsi="Times"/>
          <w:sz w:val="21"/>
          <w:szCs w:val="21"/>
        </w:rPr>
      </w:pPr>
    </w:p>
    <w:p w14:paraId="1BDFB280" w14:textId="6FCF9A22" w:rsidR="00A340BB" w:rsidRDefault="00A340BB">
      <w:pPr>
        <w:rPr>
          <w:rFonts w:ascii="Times" w:hAnsi="Times"/>
          <w:sz w:val="21"/>
          <w:szCs w:val="21"/>
        </w:rPr>
      </w:pPr>
    </w:p>
    <w:p w14:paraId="0A590F0E" w14:textId="15A33393" w:rsidR="00A340BB" w:rsidRDefault="00A340BB">
      <w:pPr>
        <w:rPr>
          <w:rFonts w:ascii="Times" w:hAnsi="Times"/>
          <w:sz w:val="21"/>
          <w:szCs w:val="21"/>
        </w:rPr>
      </w:pPr>
    </w:p>
    <w:p w14:paraId="30FE5DAD" w14:textId="295C966F" w:rsidR="00A340BB" w:rsidRDefault="00A340BB">
      <w:pPr>
        <w:rPr>
          <w:rFonts w:ascii="Times" w:hAnsi="Times"/>
          <w:sz w:val="21"/>
          <w:szCs w:val="21"/>
        </w:rPr>
      </w:pPr>
    </w:p>
    <w:p w14:paraId="6003D8F8" w14:textId="0EA78839" w:rsidR="00A340BB" w:rsidRDefault="00A340BB">
      <w:pPr>
        <w:rPr>
          <w:rFonts w:ascii="Times" w:hAnsi="Times"/>
          <w:sz w:val="21"/>
          <w:szCs w:val="21"/>
        </w:rPr>
      </w:pPr>
    </w:p>
    <w:p w14:paraId="4C21BC49" w14:textId="45412498" w:rsidR="00A340BB" w:rsidRDefault="00A340BB">
      <w:pPr>
        <w:rPr>
          <w:rFonts w:ascii="Times" w:hAnsi="Times"/>
          <w:sz w:val="21"/>
          <w:szCs w:val="21"/>
        </w:rPr>
      </w:pPr>
    </w:p>
    <w:p w14:paraId="6F25C085" w14:textId="77777777" w:rsidR="00A340BB" w:rsidRPr="00A340BB" w:rsidRDefault="00A340BB">
      <w:pPr>
        <w:rPr>
          <w:rFonts w:ascii="Times" w:hAnsi="Times"/>
          <w:sz w:val="21"/>
          <w:szCs w:val="21"/>
        </w:r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1"/>
          <w:szCs w:val="21"/>
        </w:rPr>
        <w:id w:val="-940756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D64911" w14:textId="576165E1" w:rsidR="006D46D2" w:rsidRPr="00471A2C" w:rsidRDefault="006D46D2">
          <w:pPr>
            <w:pStyle w:val="TOCHeading"/>
          </w:pPr>
          <w:r w:rsidRPr="00471A2C">
            <w:t>Table of Contents</w:t>
          </w:r>
        </w:p>
        <w:p w14:paraId="78C460CC" w14:textId="0CE9B066" w:rsidR="00D10B34" w:rsidRPr="00D10B34" w:rsidRDefault="006D46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r w:rsidRPr="00471A2C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471A2C">
            <w:rPr>
              <w:sz w:val="18"/>
              <w:szCs w:val="18"/>
            </w:rPr>
            <w:instrText xml:space="preserve"> TOC \o "1-3" \h \z \u </w:instrText>
          </w:r>
          <w:r w:rsidRPr="00471A2C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  <w:hyperlink w:anchor="_Toc119355758" w:history="1">
            <w:r w:rsidR="00D10B34" w:rsidRPr="00D10B34">
              <w:rPr>
                <w:rStyle w:val="Hyperlink"/>
                <w:rFonts w:ascii="Times" w:hAnsi="Times"/>
                <w:noProof/>
                <w:sz w:val="28"/>
                <w:szCs w:val="28"/>
              </w:rPr>
              <w:t>Install Jenkins on EC2</w:t>
            </w:r>
            <w:r w:rsidR="00D10B34" w:rsidRPr="00D10B34">
              <w:rPr>
                <w:noProof/>
                <w:webHidden/>
                <w:sz w:val="28"/>
                <w:szCs w:val="28"/>
              </w:rPr>
              <w:tab/>
            </w:r>
            <w:r w:rsidR="00D10B34"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="00D10B34" w:rsidRPr="00D10B34">
              <w:rPr>
                <w:noProof/>
                <w:webHidden/>
                <w:sz w:val="28"/>
                <w:szCs w:val="28"/>
              </w:rPr>
              <w:instrText xml:space="preserve"> PAGEREF _Toc119355758 \h </w:instrText>
            </w:r>
            <w:r w:rsidR="00D10B34" w:rsidRPr="00D10B34">
              <w:rPr>
                <w:noProof/>
                <w:webHidden/>
                <w:sz w:val="28"/>
                <w:szCs w:val="28"/>
              </w:rPr>
            </w:r>
            <w:r w:rsidR="00D10B34"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B34" w:rsidRPr="00D10B34">
              <w:rPr>
                <w:noProof/>
                <w:webHidden/>
                <w:sz w:val="28"/>
                <w:szCs w:val="28"/>
              </w:rPr>
              <w:t>3</w:t>
            </w:r>
            <w:r w:rsidR="00D10B34"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778F" w14:textId="2477869D" w:rsidR="00D10B34" w:rsidRPr="00D10B34" w:rsidRDefault="00D10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hyperlink w:anchor="_Toc119355759" w:history="1">
            <w:r w:rsidRPr="00D10B34">
              <w:rPr>
                <w:rStyle w:val="Hyperlink"/>
                <w:rFonts w:ascii="Times" w:hAnsi="Times"/>
                <w:noProof/>
                <w:sz w:val="28"/>
                <w:szCs w:val="28"/>
              </w:rPr>
              <w:t>Install Terraform on a EC2 Server:</w:t>
            </w:r>
            <w:r w:rsidRPr="00D10B34">
              <w:rPr>
                <w:noProof/>
                <w:webHidden/>
                <w:sz w:val="28"/>
                <w:szCs w:val="28"/>
              </w:rPr>
              <w:tab/>
            </w:r>
            <w:r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B34">
              <w:rPr>
                <w:noProof/>
                <w:webHidden/>
                <w:sz w:val="28"/>
                <w:szCs w:val="28"/>
              </w:rPr>
              <w:instrText xml:space="preserve"> PAGEREF _Toc119355759 \h </w:instrText>
            </w:r>
            <w:r w:rsidRPr="00D10B34">
              <w:rPr>
                <w:noProof/>
                <w:webHidden/>
                <w:sz w:val="28"/>
                <w:szCs w:val="28"/>
              </w:rPr>
            </w:r>
            <w:r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B34">
              <w:rPr>
                <w:noProof/>
                <w:webHidden/>
                <w:sz w:val="28"/>
                <w:szCs w:val="28"/>
              </w:rPr>
              <w:t>3</w:t>
            </w:r>
            <w:r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16FC1" w14:textId="23DE7B69" w:rsidR="00D10B34" w:rsidRPr="00D10B34" w:rsidRDefault="00D10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hyperlink w:anchor="_Toc119355760" w:history="1">
            <w:r w:rsidRPr="00D10B34">
              <w:rPr>
                <w:rStyle w:val="Hyperlink"/>
                <w:rFonts w:ascii="Times" w:hAnsi="Times"/>
                <w:noProof/>
                <w:sz w:val="28"/>
                <w:szCs w:val="28"/>
              </w:rPr>
              <w:t>Configure Credentials on Jenkins GUI:</w:t>
            </w:r>
            <w:r w:rsidRPr="00D10B34">
              <w:rPr>
                <w:noProof/>
                <w:webHidden/>
                <w:sz w:val="28"/>
                <w:szCs w:val="28"/>
              </w:rPr>
              <w:tab/>
            </w:r>
            <w:r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B34">
              <w:rPr>
                <w:noProof/>
                <w:webHidden/>
                <w:sz w:val="28"/>
                <w:szCs w:val="28"/>
              </w:rPr>
              <w:instrText xml:space="preserve"> PAGEREF _Toc119355760 \h </w:instrText>
            </w:r>
            <w:r w:rsidRPr="00D10B34">
              <w:rPr>
                <w:noProof/>
                <w:webHidden/>
                <w:sz w:val="28"/>
                <w:szCs w:val="28"/>
              </w:rPr>
            </w:r>
            <w:r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B34">
              <w:rPr>
                <w:noProof/>
                <w:webHidden/>
                <w:sz w:val="28"/>
                <w:szCs w:val="28"/>
              </w:rPr>
              <w:t>3</w:t>
            </w:r>
            <w:r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931E8" w14:textId="1159610B" w:rsidR="00D10B34" w:rsidRPr="00D10B34" w:rsidRDefault="00D10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hyperlink w:anchor="_Toc119355761" w:history="1">
            <w:r w:rsidRPr="00D10B34">
              <w:rPr>
                <w:rStyle w:val="Hyperlink"/>
                <w:noProof/>
                <w:sz w:val="28"/>
                <w:szCs w:val="28"/>
              </w:rPr>
              <w:t>Install Docker on EC2</w:t>
            </w:r>
            <w:r w:rsidRPr="00D10B34">
              <w:rPr>
                <w:noProof/>
                <w:webHidden/>
                <w:sz w:val="28"/>
                <w:szCs w:val="28"/>
              </w:rPr>
              <w:tab/>
            </w:r>
            <w:r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B34">
              <w:rPr>
                <w:noProof/>
                <w:webHidden/>
                <w:sz w:val="28"/>
                <w:szCs w:val="28"/>
              </w:rPr>
              <w:instrText xml:space="preserve"> PAGEREF _Toc119355761 \h </w:instrText>
            </w:r>
            <w:r w:rsidRPr="00D10B34">
              <w:rPr>
                <w:noProof/>
                <w:webHidden/>
                <w:sz w:val="28"/>
                <w:szCs w:val="28"/>
              </w:rPr>
            </w:r>
            <w:r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B34">
              <w:rPr>
                <w:noProof/>
                <w:webHidden/>
                <w:sz w:val="28"/>
                <w:szCs w:val="28"/>
              </w:rPr>
              <w:t>4</w:t>
            </w:r>
            <w:r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C4F40" w14:textId="5C6C9163" w:rsidR="00D10B34" w:rsidRPr="00D10B34" w:rsidRDefault="00D10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hyperlink w:anchor="_Toc119355762" w:history="1">
            <w:r w:rsidRPr="00D10B34">
              <w:rPr>
                <w:rStyle w:val="Hyperlink"/>
                <w:noProof/>
                <w:sz w:val="28"/>
                <w:szCs w:val="28"/>
              </w:rPr>
              <w:t>Configure and connect a Jenkins agent to Jenkins:</w:t>
            </w:r>
            <w:r w:rsidRPr="00D10B34">
              <w:rPr>
                <w:noProof/>
                <w:webHidden/>
                <w:sz w:val="28"/>
                <w:szCs w:val="28"/>
              </w:rPr>
              <w:tab/>
            </w:r>
            <w:r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B34">
              <w:rPr>
                <w:noProof/>
                <w:webHidden/>
                <w:sz w:val="28"/>
                <w:szCs w:val="28"/>
              </w:rPr>
              <w:instrText xml:space="preserve"> PAGEREF _Toc119355762 \h </w:instrText>
            </w:r>
            <w:r w:rsidRPr="00D10B34">
              <w:rPr>
                <w:noProof/>
                <w:webHidden/>
                <w:sz w:val="28"/>
                <w:szCs w:val="28"/>
              </w:rPr>
            </w:r>
            <w:r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B34">
              <w:rPr>
                <w:noProof/>
                <w:webHidden/>
                <w:sz w:val="28"/>
                <w:szCs w:val="28"/>
              </w:rPr>
              <w:t>5</w:t>
            </w:r>
            <w:r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9060B" w14:textId="7DD0A826" w:rsidR="00D10B34" w:rsidRPr="00D10B34" w:rsidRDefault="00D10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hyperlink w:anchor="_Toc119355763" w:history="1">
            <w:r w:rsidRPr="00D10B34">
              <w:rPr>
                <w:rStyle w:val="Hyperlink"/>
                <w:noProof/>
                <w:sz w:val="28"/>
                <w:szCs w:val="28"/>
              </w:rPr>
              <w:t>Create your Jenkinsfile:</w:t>
            </w:r>
            <w:r w:rsidRPr="00D10B34">
              <w:rPr>
                <w:noProof/>
                <w:webHidden/>
                <w:sz w:val="28"/>
                <w:szCs w:val="28"/>
              </w:rPr>
              <w:tab/>
            </w:r>
            <w:r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B34">
              <w:rPr>
                <w:noProof/>
                <w:webHidden/>
                <w:sz w:val="28"/>
                <w:szCs w:val="28"/>
              </w:rPr>
              <w:instrText xml:space="preserve"> PAGEREF _Toc119355763 \h </w:instrText>
            </w:r>
            <w:r w:rsidRPr="00D10B34">
              <w:rPr>
                <w:noProof/>
                <w:webHidden/>
                <w:sz w:val="28"/>
                <w:szCs w:val="28"/>
              </w:rPr>
            </w:r>
            <w:r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B34">
              <w:rPr>
                <w:noProof/>
                <w:webHidden/>
                <w:sz w:val="28"/>
                <w:szCs w:val="28"/>
              </w:rPr>
              <w:t>8</w:t>
            </w:r>
            <w:r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ABE3" w14:textId="545A3CCF" w:rsidR="00D10B34" w:rsidRPr="00D10B34" w:rsidRDefault="00D10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hyperlink w:anchor="_Toc119355764" w:history="1">
            <w:r w:rsidRPr="00D10B34">
              <w:rPr>
                <w:rStyle w:val="Hyperlink"/>
                <w:rFonts w:ascii="Times" w:hAnsi="Times"/>
                <w:noProof/>
                <w:sz w:val="28"/>
                <w:szCs w:val="28"/>
              </w:rPr>
              <w:t>Issues faced during working on this deployment:</w:t>
            </w:r>
            <w:r w:rsidRPr="00D10B34">
              <w:rPr>
                <w:noProof/>
                <w:webHidden/>
                <w:sz w:val="28"/>
                <w:szCs w:val="28"/>
              </w:rPr>
              <w:tab/>
            </w:r>
            <w:r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B34">
              <w:rPr>
                <w:noProof/>
                <w:webHidden/>
                <w:sz w:val="28"/>
                <w:szCs w:val="28"/>
              </w:rPr>
              <w:instrText xml:space="preserve"> PAGEREF _Toc119355764 \h </w:instrText>
            </w:r>
            <w:r w:rsidRPr="00D10B34">
              <w:rPr>
                <w:noProof/>
                <w:webHidden/>
                <w:sz w:val="28"/>
                <w:szCs w:val="28"/>
              </w:rPr>
            </w:r>
            <w:r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B34">
              <w:rPr>
                <w:noProof/>
                <w:webHidden/>
                <w:sz w:val="28"/>
                <w:szCs w:val="28"/>
              </w:rPr>
              <w:t>10</w:t>
            </w:r>
            <w:r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3FFC6" w14:textId="21E86136" w:rsidR="00D10B34" w:rsidRPr="00D10B34" w:rsidRDefault="00D10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hyperlink w:anchor="_Toc119355765" w:history="1">
            <w:r w:rsidRPr="00D10B34">
              <w:rPr>
                <w:rStyle w:val="Hyperlink"/>
                <w:rFonts w:ascii="Times" w:hAnsi="Times"/>
                <w:noProof/>
                <w:sz w:val="28"/>
                <w:szCs w:val="28"/>
              </w:rPr>
              <w:t>Modifications to add:</w:t>
            </w:r>
            <w:r w:rsidRPr="00D10B34">
              <w:rPr>
                <w:noProof/>
                <w:webHidden/>
                <w:sz w:val="28"/>
                <w:szCs w:val="28"/>
              </w:rPr>
              <w:tab/>
            </w:r>
            <w:r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B34">
              <w:rPr>
                <w:noProof/>
                <w:webHidden/>
                <w:sz w:val="28"/>
                <w:szCs w:val="28"/>
              </w:rPr>
              <w:instrText xml:space="preserve"> PAGEREF _Toc119355765 \h </w:instrText>
            </w:r>
            <w:r w:rsidRPr="00D10B34">
              <w:rPr>
                <w:noProof/>
                <w:webHidden/>
                <w:sz w:val="28"/>
                <w:szCs w:val="28"/>
              </w:rPr>
            </w:r>
            <w:r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B34">
              <w:rPr>
                <w:noProof/>
                <w:webHidden/>
                <w:sz w:val="28"/>
                <w:szCs w:val="28"/>
              </w:rPr>
              <w:t>10</w:t>
            </w:r>
            <w:r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846BE" w14:textId="0E8BF018" w:rsidR="00D10B34" w:rsidRPr="00D10B34" w:rsidRDefault="00D10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6"/>
              <w:szCs w:val="16"/>
              <w:shd w:val="clear" w:color="auto" w:fill="auto"/>
            </w:rPr>
          </w:pPr>
          <w:hyperlink w:anchor="_Toc119355766" w:history="1">
            <w:r w:rsidRPr="00D10B34">
              <w:rPr>
                <w:rStyle w:val="Hyperlink"/>
                <w:rFonts w:ascii="Times" w:hAnsi="Times"/>
                <w:noProof/>
                <w:sz w:val="28"/>
                <w:szCs w:val="28"/>
              </w:rPr>
              <w:t>Pipeline Diagram:</w:t>
            </w:r>
            <w:r w:rsidRPr="00D10B34">
              <w:rPr>
                <w:noProof/>
                <w:webHidden/>
                <w:sz w:val="28"/>
                <w:szCs w:val="28"/>
              </w:rPr>
              <w:tab/>
            </w:r>
            <w:r w:rsidRPr="00D10B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B34">
              <w:rPr>
                <w:noProof/>
                <w:webHidden/>
                <w:sz w:val="28"/>
                <w:szCs w:val="28"/>
              </w:rPr>
              <w:instrText xml:space="preserve"> PAGEREF _Toc119355766 \h </w:instrText>
            </w:r>
            <w:r w:rsidRPr="00D10B34">
              <w:rPr>
                <w:noProof/>
                <w:webHidden/>
                <w:sz w:val="28"/>
                <w:szCs w:val="28"/>
              </w:rPr>
            </w:r>
            <w:r w:rsidRPr="00D10B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B34">
              <w:rPr>
                <w:noProof/>
                <w:webHidden/>
                <w:sz w:val="28"/>
                <w:szCs w:val="28"/>
              </w:rPr>
              <w:t>10</w:t>
            </w:r>
            <w:r w:rsidRPr="00D10B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DF535" w14:textId="7B0EAB94" w:rsidR="006D46D2" w:rsidRPr="00A340BB" w:rsidRDefault="006D46D2">
          <w:pPr>
            <w:rPr>
              <w:rFonts w:ascii="Times" w:hAnsi="Times"/>
              <w:sz w:val="21"/>
              <w:szCs w:val="21"/>
            </w:rPr>
          </w:pPr>
          <w:r w:rsidRPr="00471A2C">
            <w:rPr>
              <w:rFonts w:ascii="Times" w:hAnsi="Times"/>
              <w:b/>
              <w:bCs/>
              <w:noProof/>
              <w:sz w:val="8"/>
              <w:szCs w:val="8"/>
            </w:rPr>
            <w:fldChar w:fldCharType="end"/>
          </w:r>
        </w:p>
      </w:sdtContent>
    </w:sdt>
    <w:p w14:paraId="74DAB5C2" w14:textId="057BC7EB" w:rsidR="00340B2E" w:rsidRPr="00A340BB" w:rsidRDefault="00340B2E">
      <w:pPr>
        <w:rPr>
          <w:rFonts w:ascii="Times" w:hAnsi="Times"/>
          <w:sz w:val="21"/>
          <w:szCs w:val="21"/>
        </w:rPr>
      </w:pP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10160"/>
      </w:tblGrid>
      <w:tr w:rsidR="00340B2E" w:rsidRPr="00A340BB" w14:paraId="3D4F8A4A" w14:textId="77777777" w:rsidTr="0094538F">
        <w:tc>
          <w:tcPr>
            <w:tcW w:w="10160" w:type="dxa"/>
          </w:tcPr>
          <w:p w14:paraId="70FFCD3B" w14:textId="1095E3FC" w:rsidR="00340B2E" w:rsidRPr="00A340BB" w:rsidRDefault="00340B2E" w:rsidP="00340B2E">
            <w:pPr>
              <w:pStyle w:val="Heading1"/>
              <w:rPr>
                <w:rFonts w:ascii="Times" w:hAnsi="Times"/>
                <w:sz w:val="24"/>
                <w:szCs w:val="24"/>
              </w:rPr>
            </w:pPr>
            <w:bookmarkStart w:id="0" w:name="_Toc119355758"/>
            <w:r w:rsidRPr="00A340BB">
              <w:rPr>
                <w:rFonts w:ascii="Times" w:hAnsi="Times"/>
                <w:sz w:val="24"/>
                <w:szCs w:val="24"/>
              </w:rPr>
              <w:lastRenderedPageBreak/>
              <w:t>Install Jenkins on EC2</w:t>
            </w:r>
            <w:bookmarkEnd w:id="0"/>
          </w:p>
          <w:p w14:paraId="5BF0BB55" w14:textId="77777777" w:rsidR="00340B2E" w:rsidRPr="00A340BB" w:rsidRDefault="00340B2E" w:rsidP="00340B2E">
            <w:pPr>
              <w:pStyle w:val="Heading1"/>
              <w:rPr>
                <w:rFonts w:ascii="Times" w:hAnsi="Times"/>
                <w:sz w:val="24"/>
                <w:szCs w:val="24"/>
              </w:rPr>
            </w:pPr>
          </w:p>
        </w:tc>
      </w:tr>
      <w:tr w:rsidR="00340B2E" w:rsidRPr="00A340BB" w14:paraId="520C9DAC" w14:textId="77777777" w:rsidTr="0094538F">
        <w:tc>
          <w:tcPr>
            <w:tcW w:w="10160" w:type="dxa"/>
          </w:tcPr>
          <w:p w14:paraId="5CE3209C" w14:textId="1DDD23A9" w:rsidR="00340B2E" w:rsidRPr="00A340BB" w:rsidRDefault="00340B2E" w:rsidP="00340B2E">
            <w:pPr>
              <w:pStyle w:val="Heading1"/>
              <w:rPr>
                <w:rFonts w:ascii="Times" w:hAnsi="Times"/>
                <w:sz w:val="24"/>
                <w:szCs w:val="24"/>
              </w:rPr>
            </w:pPr>
            <w:bookmarkStart w:id="1" w:name="_Toc119355759"/>
            <w:r w:rsidRPr="00A340BB">
              <w:rPr>
                <w:rFonts w:ascii="Times" w:hAnsi="Times"/>
                <w:sz w:val="24"/>
                <w:szCs w:val="24"/>
              </w:rPr>
              <w:t xml:space="preserve">Install Terraform on </w:t>
            </w:r>
            <w:r w:rsidR="00A340BB">
              <w:rPr>
                <w:rFonts w:ascii="Times" w:hAnsi="Times"/>
                <w:sz w:val="24"/>
                <w:szCs w:val="24"/>
              </w:rPr>
              <w:t xml:space="preserve">a EC2 </w:t>
            </w:r>
            <w:r w:rsidRPr="00A340BB">
              <w:rPr>
                <w:rFonts w:ascii="Times" w:hAnsi="Times"/>
                <w:sz w:val="24"/>
                <w:szCs w:val="24"/>
              </w:rPr>
              <w:t>Server:</w:t>
            </w:r>
            <w:bookmarkEnd w:id="1"/>
          </w:p>
          <w:p w14:paraId="1066D7D1" w14:textId="77777777" w:rsidR="00340B2E" w:rsidRPr="00A340BB" w:rsidRDefault="00340B2E" w:rsidP="00340B2E">
            <w:pPr>
              <w:ind w:firstLine="360"/>
              <w:rPr>
                <w:rFonts w:ascii="Times" w:hAnsi="Times"/>
                <w:sz w:val="21"/>
                <w:szCs w:val="21"/>
              </w:rPr>
            </w:pPr>
          </w:p>
          <w:p w14:paraId="547229EB" w14:textId="77777777" w:rsidR="00340B2E" w:rsidRPr="00A340BB" w:rsidRDefault="00340B2E" w:rsidP="00340B2E">
            <w:pPr>
              <w:ind w:left="1080"/>
              <w:rPr>
                <w:rFonts w:ascii="Times" w:hAnsi="Times"/>
                <w:sz w:val="21"/>
                <w:szCs w:val="21"/>
              </w:rPr>
            </w:pPr>
          </w:p>
          <w:p w14:paraId="3ABEF0AB" w14:textId="77777777" w:rsidR="00340B2E" w:rsidRPr="00A340BB" w:rsidRDefault="00340B2E" w:rsidP="00340B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ab/>
            </w:r>
          </w:p>
          <w:p w14:paraId="4A2390DC" w14:textId="77777777" w:rsidR="00340B2E" w:rsidRPr="00A340BB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  <w:sz w:val="16"/>
                <w:szCs w:val="16"/>
              </w:rPr>
            </w:pP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wget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 -O- https://apt.releases.hashicorp.com/gpg | 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gpg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 --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dearmor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 | 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sudo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 tee /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usr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/share/keyrings/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hashicorp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-archive-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keyring.gpg</w:t>
            </w:r>
            <w:proofErr w:type="spellEnd"/>
          </w:p>
          <w:p w14:paraId="51791F5D" w14:textId="77777777" w:rsidR="00340B2E" w:rsidRPr="00A340BB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  <w:sz w:val="16"/>
                <w:szCs w:val="16"/>
              </w:rPr>
            </w:pPr>
          </w:p>
          <w:p w14:paraId="2EB50BA7" w14:textId="77777777" w:rsidR="00340B2E" w:rsidRPr="00A340BB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  <w:sz w:val="16"/>
                <w:szCs w:val="16"/>
              </w:rPr>
            </w:pPr>
            <w:r w:rsidRPr="00A340BB">
              <w:rPr>
                <w:rFonts w:ascii="Times" w:hAnsi="Times"/>
                <w:color w:val="FFFFFF"/>
                <w:sz w:val="16"/>
                <w:szCs w:val="16"/>
              </w:rPr>
              <w:t>echo "deb [signed-by=/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usr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/share/keyrings/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hashicorp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-archive-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keyring.gpg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] </w:t>
            </w:r>
          </w:p>
          <w:p w14:paraId="728CC97A" w14:textId="77777777" w:rsidR="00340B2E" w:rsidRPr="00A340BB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  <w:sz w:val="16"/>
                <w:szCs w:val="16"/>
              </w:rPr>
            </w:pPr>
          </w:p>
          <w:p w14:paraId="1E1A35EC" w14:textId="77777777" w:rsidR="00340B2E" w:rsidRPr="00A340BB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  <w:sz w:val="16"/>
                <w:szCs w:val="16"/>
              </w:rPr>
            </w:pPr>
            <w:r w:rsidRPr="00A340BB">
              <w:rPr>
                <w:rFonts w:ascii="Times" w:hAnsi="Times"/>
                <w:color w:val="FFFFFF"/>
                <w:sz w:val="16"/>
                <w:szCs w:val="16"/>
              </w:rPr>
              <w:t>https://apt.releases.hashicorp.com $(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lsb_release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 -cs) main" | 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sudo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 tee /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etc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/apt/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sources.list.d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/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hashicorp.list</w:t>
            </w:r>
            <w:proofErr w:type="spellEnd"/>
          </w:p>
          <w:p w14:paraId="6E936816" w14:textId="77777777" w:rsidR="00340B2E" w:rsidRPr="00A340BB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  <w:sz w:val="16"/>
                <w:szCs w:val="16"/>
              </w:rPr>
            </w:pP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sudo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 apt update &amp;&amp; </w:t>
            </w:r>
            <w:proofErr w:type="spellStart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>sudo</w:t>
            </w:r>
            <w:proofErr w:type="spellEnd"/>
            <w:r w:rsidRPr="00A340BB">
              <w:rPr>
                <w:rFonts w:ascii="Times" w:hAnsi="Times"/>
                <w:color w:val="FFFFFF"/>
                <w:sz w:val="16"/>
                <w:szCs w:val="16"/>
              </w:rPr>
              <w:t xml:space="preserve"> apt install terraform</w:t>
            </w:r>
          </w:p>
          <w:p w14:paraId="280D0D87" w14:textId="77777777" w:rsidR="00340B2E" w:rsidRPr="00A340BB" w:rsidRDefault="00340B2E" w:rsidP="00340B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" w:hAnsi="Times"/>
                <w:sz w:val="21"/>
                <w:szCs w:val="21"/>
              </w:rPr>
            </w:pPr>
          </w:p>
          <w:p w14:paraId="17CCBF80" w14:textId="77777777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 xml:space="preserve">Link: </w:t>
            </w:r>
            <w:hyperlink r:id="rId9" w:history="1">
              <w:r w:rsidRPr="00A340BB">
                <w:rPr>
                  <w:rStyle w:val="Hyperlink"/>
                  <w:rFonts w:ascii="Times" w:hAnsi="Times"/>
                  <w:sz w:val="21"/>
                  <w:szCs w:val="21"/>
                </w:rPr>
                <w:t>https://www.terraform.io/downloads</w:t>
              </w:r>
            </w:hyperlink>
          </w:p>
          <w:p w14:paraId="2F790DA1" w14:textId="77777777" w:rsidR="00340B2E" w:rsidRPr="00A340BB" w:rsidRDefault="00340B2E" w:rsidP="00340B2E">
            <w:pPr>
              <w:pStyle w:val="Heading1"/>
              <w:rPr>
                <w:rFonts w:ascii="Times" w:hAnsi="Times"/>
                <w:sz w:val="24"/>
                <w:szCs w:val="24"/>
              </w:rPr>
            </w:pPr>
          </w:p>
        </w:tc>
      </w:tr>
      <w:tr w:rsidR="00340B2E" w:rsidRPr="00A340BB" w14:paraId="1460D36E" w14:textId="77777777" w:rsidTr="0094538F">
        <w:trPr>
          <w:trHeight w:val="6346"/>
        </w:trPr>
        <w:tc>
          <w:tcPr>
            <w:tcW w:w="10160" w:type="dxa"/>
          </w:tcPr>
          <w:p w14:paraId="209DBCAB" w14:textId="22CFD33F" w:rsidR="00340B2E" w:rsidRPr="00A340BB" w:rsidRDefault="00340B2E" w:rsidP="00340B2E">
            <w:pPr>
              <w:pStyle w:val="Heading1"/>
              <w:rPr>
                <w:rFonts w:ascii="Times" w:hAnsi="Times"/>
                <w:sz w:val="24"/>
                <w:szCs w:val="24"/>
              </w:rPr>
            </w:pPr>
            <w:bookmarkStart w:id="2" w:name="_Toc119355760"/>
            <w:r w:rsidRPr="00A340BB">
              <w:rPr>
                <w:rFonts w:ascii="Times" w:hAnsi="Times"/>
                <w:sz w:val="24"/>
                <w:szCs w:val="24"/>
              </w:rPr>
              <w:t>Configure Credentials on Jenkins GUI:</w:t>
            </w:r>
            <w:bookmarkEnd w:id="2"/>
          </w:p>
          <w:p w14:paraId="7EB86336" w14:textId="77777777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</w:p>
          <w:p w14:paraId="6DC91561" w14:textId="0FE4E45C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In the Jenkins Dashboard, click on manage Jenkins and then select Manage Credentials:</w:t>
            </w:r>
          </w:p>
          <w:p w14:paraId="5B196726" w14:textId="77777777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</w:p>
          <w:p w14:paraId="7FEB80CD" w14:textId="52F526AA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noProof/>
                <w:sz w:val="21"/>
                <w:szCs w:val="21"/>
              </w:rPr>
              <w:drawing>
                <wp:inline distT="0" distB="0" distL="0" distR="0" wp14:anchorId="0607A604" wp14:editId="225E1F56">
                  <wp:extent cx="3429000" cy="800100"/>
                  <wp:effectExtent l="0" t="0" r="0" b="0"/>
                  <wp:docPr id="2" name="Picture 2" descr="Graphical user interface, text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05D10" w14:textId="77777777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</w:p>
          <w:p w14:paraId="5E743051" w14:textId="1A385E19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Now Select global:</w:t>
            </w:r>
          </w:p>
          <w:p w14:paraId="6B59A4BE" w14:textId="77777777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</w:p>
          <w:p w14:paraId="6FE95169" w14:textId="71CB2882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noProof/>
                <w:sz w:val="21"/>
                <w:szCs w:val="21"/>
              </w:rPr>
              <w:drawing>
                <wp:inline distT="0" distB="0" distL="0" distR="0" wp14:anchorId="386EFDF2" wp14:editId="45F2B1AD">
                  <wp:extent cx="1104900" cy="444500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4C9BC" w14:textId="77777777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</w:p>
          <w:p w14:paraId="1AFB2950" w14:textId="05C6A3C4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On the right-hand side, select Add Credentials:</w:t>
            </w:r>
          </w:p>
          <w:p w14:paraId="3ED8EC5B" w14:textId="77777777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</w:p>
          <w:p w14:paraId="505884D0" w14:textId="2D7CAFD9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noProof/>
                <w:sz w:val="21"/>
                <w:szCs w:val="21"/>
              </w:rPr>
              <w:drawing>
                <wp:inline distT="0" distB="0" distL="0" distR="0" wp14:anchorId="03EE4D3F" wp14:editId="3268D65B">
                  <wp:extent cx="2794000" cy="774700"/>
                  <wp:effectExtent l="0" t="0" r="0" b="0"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9B490" w14:textId="6EEC059D" w:rsidR="00340B2E" w:rsidRPr="00A340BB" w:rsidRDefault="00340B2E" w:rsidP="00340B2E">
            <w:pPr>
              <w:rPr>
                <w:rFonts w:ascii="Times" w:hAnsi="Times"/>
                <w:sz w:val="21"/>
                <w:szCs w:val="21"/>
              </w:rPr>
            </w:pPr>
          </w:p>
        </w:tc>
      </w:tr>
      <w:tr w:rsidR="006D46D2" w:rsidRPr="00A340BB" w14:paraId="312B625B" w14:textId="77777777" w:rsidTr="0094538F">
        <w:trPr>
          <w:trHeight w:val="4538"/>
        </w:trPr>
        <w:tc>
          <w:tcPr>
            <w:tcW w:w="10160" w:type="dxa"/>
          </w:tcPr>
          <w:p w14:paraId="0CEE69A7" w14:textId="77777777" w:rsidR="006D46D2" w:rsidRPr="00A340BB" w:rsidRDefault="006D46D2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1E9B3587" w14:textId="41203DC4" w:rsidR="006D46D2" w:rsidRPr="00A340BB" w:rsidRDefault="006D46D2" w:rsidP="006D46D2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Then enter the First Credentials:</w:t>
            </w:r>
          </w:p>
          <w:p w14:paraId="4361409A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Select “Secret text” for kind</w:t>
            </w:r>
          </w:p>
          <w:p w14:paraId="04F83582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Scope should be Global</w:t>
            </w:r>
          </w:p>
          <w:p w14:paraId="41295C5F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Secret: Copy and Paste your AWS access Key</w:t>
            </w:r>
          </w:p>
          <w:p w14:paraId="6AC97F6D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ID: AWS_ACCESS_KEY</w:t>
            </w:r>
          </w:p>
          <w:p w14:paraId="4F2A6D69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Select Create</w:t>
            </w:r>
          </w:p>
          <w:p w14:paraId="29B435E1" w14:textId="77777777" w:rsidR="006D46D2" w:rsidRPr="00A340BB" w:rsidRDefault="006D46D2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0183BF53" w14:textId="77777777" w:rsidR="006D46D2" w:rsidRPr="00A340BB" w:rsidRDefault="006D46D2" w:rsidP="006D46D2">
            <w:p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Then enter the Second Credentials:</w:t>
            </w:r>
          </w:p>
          <w:p w14:paraId="364F8AAD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Select “Secret text” for kind</w:t>
            </w:r>
          </w:p>
          <w:p w14:paraId="2487D92E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Scope should be Global</w:t>
            </w:r>
          </w:p>
          <w:p w14:paraId="0AA37FD9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Secret: Copy and Paste your AWS secret Key</w:t>
            </w:r>
          </w:p>
          <w:p w14:paraId="3D6C5BE8" w14:textId="77777777" w:rsidR="006D46D2" w:rsidRPr="00A340BB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ID: AWS_SECRET_KEY</w:t>
            </w:r>
          </w:p>
          <w:p w14:paraId="7410521F" w14:textId="433162DA" w:rsidR="006D46D2" w:rsidRPr="00A340BB" w:rsidRDefault="006D46D2" w:rsidP="00340B2E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1"/>
                <w:szCs w:val="21"/>
              </w:rPr>
            </w:pPr>
            <w:r w:rsidRPr="00A340BB">
              <w:rPr>
                <w:rFonts w:ascii="Times" w:hAnsi="Times"/>
                <w:sz w:val="21"/>
                <w:szCs w:val="21"/>
              </w:rPr>
              <w:t>Select Create</w:t>
            </w:r>
          </w:p>
        </w:tc>
      </w:tr>
      <w:tr w:rsidR="00A340BB" w:rsidRPr="00A340BB" w14:paraId="5513DD20" w14:textId="77777777" w:rsidTr="0094538F">
        <w:trPr>
          <w:trHeight w:val="4538"/>
        </w:trPr>
        <w:tc>
          <w:tcPr>
            <w:tcW w:w="10160" w:type="dxa"/>
          </w:tcPr>
          <w:p w14:paraId="262B24F9" w14:textId="603634B4" w:rsidR="00A340BB" w:rsidRDefault="00A340BB" w:rsidP="00A340BB">
            <w:pPr>
              <w:pStyle w:val="Heading1"/>
            </w:pPr>
            <w:bookmarkStart w:id="3" w:name="_Toc119355761"/>
            <w:r>
              <w:t>Install Docker on EC2</w:t>
            </w:r>
            <w:bookmarkEnd w:id="3"/>
          </w:p>
          <w:p w14:paraId="1A90CBD6" w14:textId="3FE8A08B" w:rsidR="00A340BB" w:rsidRDefault="00A340BB" w:rsidP="00A340BB"/>
          <w:p w14:paraId="5A63B921" w14:textId="28076961" w:rsidR="00A340BB" w:rsidRDefault="00A340BB" w:rsidP="00A340BB">
            <w:r>
              <w:t xml:space="preserve">Link: </w:t>
            </w:r>
            <w:hyperlink r:id="rId13" w:history="1">
              <w:r w:rsidRPr="003522D9">
                <w:rPr>
                  <w:rStyle w:val="Hyperlink"/>
                </w:rPr>
                <w:t>https://docs.docker.com/engine/install/ubuntu/</w:t>
              </w:r>
            </w:hyperlink>
          </w:p>
          <w:p w14:paraId="45C6477C" w14:textId="3F626589" w:rsidR="00A340BB" w:rsidRDefault="00A340BB" w:rsidP="00A340BB"/>
          <w:p w14:paraId="3CDE148F" w14:textId="4B36A464" w:rsidR="00A340BB" w:rsidRDefault="00A340BB" w:rsidP="00A340BB">
            <w:r>
              <w:t xml:space="preserve">$ </w:t>
            </w:r>
            <w:proofErr w:type="spellStart"/>
            <w:r w:rsidRPr="00A340BB">
              <w:t>sudo</w:t>
            </w:r>
            <w:proofErr w:type="spellEnd"/>
            <w:r w:rsidRPr="00A340BB">
              <w:t xml:space="preserve"> apt-get update</w:t>
            </w:r>
          </w:p>
          <w:p w14:paraId="69088AFE" w14:textId="0A4D5D6F" w:rsidR="00A340BB" w:rsidRDefault="00A340BB" w:rsidP="00A340BB"/>
          <w:p w14:paraId="55061B47" w14:textId="36245302" w:rsidR="00A340BB" w:rsidRDefault="00A340BB" w:rsidP="00A340BB">
            <w:r>
              <w:t xml:space="preserve">$ </w:t>
            </w:r>
            <w:proofErr w:type="spellStart"/>
            <w:r w:rsidRPr="00A340BB">
              <w:t>sudo</w:t>
            </w:r>
            <w:proofErr w:type="spellEnd"/>
            <w:r w:rsidRPr="00A340BB">
              <w:t xml:space="preserve"> apt-get install docker-</w:t>
            </w:r>
            <w:proofErr w:type="spellStart"/>
            <w:r w:rsidRPr="00A340BB">
              <w:t>ce</w:t>
            </w:r>
            <w:proofErr w:type="spellEnd"/>
            <w:r w:rsidRPr="00A340BB">
              <w:t xml:space="preserve"> docker-</w:t>
            </w:r>
            <w:proofErr w:type="spellStart"/>
            <w:r w:rsidRPr="00A340BB">
              <w:t>ce</w:t>
            </w:r>
            <w:proofErr w:type="spellEnd"/>
            <w:r w:rsidRPr="00A340BB">
              <w:t>-cli containerd.io docker-compose-plugin</w:t>
            </w:r>
          </w:p>
          <w:p w14:paraId="2A9137D7" w14:textId="2017EADB" w:rsidR="00A340BB" w:rsidRDefault="00A340BB" w:rsidP="00A340BB"/>
          <w:p w14:paraId="5C22971C" w14:textId="1D913103" w:rsidR="00A340BB" w:rsidRDefault="00A340BB" w:rsidP="00A340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Open Sans" w:hAnsi="Open Sans" w:cs="Open Sans"/>
                <w:color w:val="0F161E"/>
                <w:sz w:val="21"/>
                <w:szCs w:val="21"/>
              </w:rPr>
            </w:pPr>
            <w:r>
              <w:rPr>
                <w:rFonts w:ascii="Open Sans" w:hAnsi="Open Sans" w:cs="Open Sans"/>
                <w:color w:val="0F161E"/>
                <w:sz w:val="21"/>
                <w:szCs w:val="21"/>
              </w:rPr>
              <w:t>Verify that the Docker Engine installation is successful by running the </w:t>
            </w:r>
            <w:r>
              <w:rPr>
                <w:rStyle w:val="HTMLCode"/>
                <w:rFonts w:ascii="Menlo" w:hAnsi="Menlo" w:cs="Menlo"/>
                <w:color w:val="0C5176"/>
                <w:sz w:val="19"/>
                <w:szCs w:val="19"/>
                <w:shd w:val="clear" w:color="auto" w:fill="F5F8FA"/>
              </w:rPr>
              <w:t>hello-world</w:t>
            </w:r>
            <w:r>
              <w:rPr>
                <w:rFonts w:ascii="Open Sans" w:hAnsi="Open Sans" w:cs="Open Sans"/>
                <w:color w:val="0F161E"/>
                <w:sz w:val="21"/>
                <w:szCs w:val="21"/>
              </w:rPr>
              <w:t> image:</w:t>
            </w:r>
          </w:p>
          <w:p w14:paraId="6612040C" w14:textId="77777777" w:rsidR="00A340BB" w:rsidRDefault="00A340BB" w:rsidP="00A340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Open Sans" w:hAnsi="Open Sans" w:cs="Open Sans"/>
                <w:color w:val="0F161E"/>
                <w:sz w:val="21"/>
                <w:szCs w:val="21"/>
              </w:rPr>
            </w:pPr>
          </w:p>
          <w:p w14:paraId="360BF360" w14:textId="77777777" w:rsidR="00A340BB" w:rsidRDefault="00A340BB" w:rsidP="00A340BB">
            <w:pPr>
              <w:pStyle w:val="HTMLPreformatted"/>
              <w:shd w:val="clear" w:color="auto" w:fill="F5F8FA"/>
              <w:spacing w:after="150"/>
              <w:rPr>
                <w:rFonts w:ascii="Menlo" w:hAnsi="Menlo" w:cs="Menlo"/>
                <w:color w:val="0C5176"/>
              </w:rPr>
            </w:pPr>
            <w:r>
              <w:rPr>
                <w:rStyle w:val="gp"/>
                <w:rFonts w:ascii="Menlo" w:hAnsi="Menlo" w:cs="Menlo"/>
                <w:color w:val="555555"/>
              </w:rPr>
              <w:t>$</w:t>
            </w:r>
            <w:r>
              <w:rPr>
                <w:rStyle w:val="w"/>
                <w:rFonts w:ascii="Menlo" w:hAnsi="Menlo" w:cs="Menlo"/>
                <w:color w:val="BBBBBB"/>
              </w:rPr>
              <w:t xml:space="preserve"> </w:t>
            </w:r>
            <w:proofErr w:type="spellStart"/>
            <w:r>
              <w:rPr>
                <w:rStyle w:val="nb"/>
                <w:rFonts w:ascii="Menlo" w:eastAsiaTheme="majorEastAsia" w:hAnsi="Menlo" w:cs="Menlo"/>
                <w:color w:val="658B00"/>
              </w:rPr>
              <w:t>sudo</w:t>
            </w:r>
            <w:proofErr w:type="spellEnd"/>
            <w:r>
              <w:rPr>
                <w:rStyle w:val="nb"/>
                <w:rFonts w:ascii="Menlo" w:eastAsiaTheme="majorEastAsia" w:hAnsi="Menlo" w:cs="Menlo"/>
                <w:color w:val="658B00"/>
              </w:rPr>
              <w:t xml:space="preserve"> </w:t>
            </w:r>
            <w:r>
              <w:rPr>
                <w:rStyle w:val="HTMLCode"/>
                <w:rFonts w:ascii="Menlo" w:hAnsi="Menlo" w:cs="Menlo"/>
                <w:color w:val="0C5176"/>
              </w:rPr>
              <w:t>docker run hello-world</w:t>
            </w:r>
          </w:p>
          <w:p w14:paraId="50998C6E" w14:textId="3A0B9EB6" w:rsidR="00A340BB" w:rsidRPr="00A340BB" w:rsidRDefault="00A340BB" w:rsidP="00A340BB"/>
          <w:p w14:paraId="3F4855E4" w14:textId="12537138" w:rsidR="00A340BB" w:rsidRPr="00A340BB" w:rsidRDefault="00A340BB" w:rsidP="00A340BB"/>
        </w:tc>
      </w:tr>
    </w:tbl>
    <w:p w14:paraId="247BF1C8" w14:textId="4714FF78" w:rsidR="0094538F" w:rsidRDefault="0094538F"/>
    <w:tbl>
      <w:tblPr>
        <w:tblStyle w:val="TableGrid"/>
        <w:tblW w:w="10759" w:type="dxa"/>
        <w:tblInd w:w="-108" w:type="dxa"/>
        <w:tblLook w:val="04A0" w:firstRow="1" w:lastRow="0" w:firstColumn="1" w:lastColumn="0" w:noHBand="0" w:noVBand="1"/>
      </w:tblPr>
      <w:tblGrid>
        <w:gridCol w:w="8225"/>
        <w:gridCol w:w="15"/>
        <w:gridCol w:w="2519"/>
      </w:tblGrid>
      <w:tr w:rsidR="0094538F" w:rsidRPr="003E54DC" w14:paraId="29B3E77E" w14:textId="77777777" w:rsidTr="0094538F">
        <w:trPr>
          <w:gridAfter w:val="1"/>
          <w:wAfter w:w="2519" w:type="dxa"/>
        </w:trPr>
        <w:tc>
          <w:tcPr>
            <w:tcW w:w="8240" w:type="dxa"/>
            <w:gridSpan w:val="2"/>
          </w:tcPr>
          <w:p w14:paraId="118FE903" w14:textId="77777777" w:rsidR="0094538F" w:rsidRDefault="0094538F" w:rsidP="009D3D36">
            <w:pPr>
              <w:pStyle w:val="Heading1"/>
            </w:pPr>
            <w:bookmarkStart w:id="4" w:name="_Toc116389498"/>
            <w:bookmarkStart w:id="5" w:name="_Toc119355762"/>
            <w:r w:rsidRPr="003E54DC">
              <w:lastRenderedPageBreak/>
              <w:t>Configure and connect a Jenkins agent to Jenkins:</w:t>
            </w:r>
            <w:bookmarkEnd w:id="4"/>
            <w:bookmarkEnd w:id="5"/>
            <w:r w:rsidRPr="003E54DC">
              <w:t xml:space="preserve"> </w:t>
            </w:r>
          </w:p>
          <w:p w14:paraId="40F53DD7" w14:textId="1B52485C" w:rsidR="0094538F" w:rsidRDefault="0094538F" w:rsidP="0094538F"/>
          <w:p w14:paraId="3EAEB070" w14:textId="27FCCAA2" w:rsidR="0094538F" w:rsidRDefault="0094538F" w:rsidP="0094538F">
            <w:r>
              <w:t xml:space="preserve">For </w:t>
            </w:r>
            <w:r w:rsidR="004A296C">
              <w:t>example,</w:t>
            </w:r>
            <w:r>
              <w:t xml:space="preserve"> below: Create 2 Agent:</w:t>
            </w:r>
          </w:p>
          <w:p w14:paraId="144459FE" w14:textId="4E27928B" w:rsidR="0094538F" w:rsidRDefault="0094538F" w:rsidP="0094538F">
            <w:pPr>
              <w:pStyle w:val="ListParagraph"/>
              <w:numPr>
                <w:ilvl w:val="0"/>
                <w:numId w:val="14"/>
              </w:numPr>
            </w:pPr>
            <w:r>
              <w:t>Docker Agent</w:t>
            </w:r>
          </w:p>
          <w:p w14:paraId="5F2DCF90" w14:textId="1A338FE7" w:rsidR="0094538F" w:rsidRDefault="0094538F" w:rsidP="0094538F">
            <w:pPr>
              <w:pStyle w:val="ListParagraph"/>
              <w:numPr>
                <w:ilvl w:val="0"/>
                <w:numId w:val="14"/>
              </w:numPr>
            </w:pPr>
            <w:r>
              <w:t>Terraform Agent</w:t>
            </w:r>
          </w:p>
          <w:p w14:paraId="18665ABE" w14:textId="58EAC0DA" w:rsidR="0094538F" w:rsidRPr="0094538F" w:rsidRDefault="0094538F" w:rsidP="0094538F"/>
        </w:tc>
      </w:tr>
      <w:tr w:rsidR="0094538F" w:rsidRPr="00901406" w14:paraId="297CB82B" w14:textId="77777777" w:rsidTr="0094538F">
        <w:tc>
          <w:tcPr>
            <w:tcW w:w="8225" w:type="dxa"/>
          </w:tcPr>
          <w:p w14:paraId="75C496A6" w14:textId="77777777" w:rsidR="0094538F" w:rsidRPr="00ED0428" w:rsidRDefault="0094538F" w:rsidP="00CE37A8">
            <w:pPr>
              <w:rPr>
                <w:rFonts w:cstheme="minorHAnsi"/>
                <w:noProof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var/folders/gb/m1fcdl791fxgtbz5xzrh8g4w0000gn/T/com.microsoft.Word/WebArchiveCopyPasteTempFiles/page2image5778017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D53254" wp14:editId="3CF8AC43">
                  <wp:extent cx="3025302" cy="2442680"/>
                  <wp:effectExtent l="0" t="0" r="0" b="0"/>
                  <wp:docPr id="61" name="Picture 61" descr="page2image57780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2image57780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175" cy="246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34" w:type="dxa"/>
            <w:gridSpan w:val="2"/>
          </w:tcPr>
          <w:p w14:paraId="11D46242" w14:textId="77777777" w:rsidR="0094538F" w:rsidRPr="003E54DC" w:rsidRDefault="0094538F" w:rsidP="00CE37A8">
            <w:r w:rsidRPr="003E54DC">
              <w:t>Enter your Jenkins server</w:t>
            </w:r>
          </w:p>
          <w:p w14:paraId="1BCA2C82" w14:textId="77777777" w:rsidR="0094538F" w:rsidRPr="003E54DC" w:rsidRDefault="0094538F" w:rsidP="0094538F">
            <w:pPr>
              <w:ind w:left="-660" w:firstLine="660"/>
            </w:pPr>
            <w:r w:rsidRPr="003E54DC">
              <w:t>Select the Build Executor Status</w:t>
            </w:r>
          </w:p>
          <w:p w14:paraId="361A4959" w14:textId="77777777" w:rsidR="0094538F" w:rsidRPr="00901406" w:rsidRDefault="0094538F" w:rsidP="00CE37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538F" w:rsidRPr="00901406" w14:paraId="7ABE7311" w14:textId="77777777" w:rsidTr="0094538F">
        <w:tc>
          <w:tcPr>
            <w:tcW w:w="8225" w:type="dxa"/>
          </w:tcPr>
          <w:p w14:paraId="30B2257C" w14:textId="77777777" w:rsidR="0094538F" w:rsidRDefault="0094538F" w:rsidP="00CE37A8">
            <w:r>
              <w:fldChar w:fldCharType="begin"/>
            </w:r>
            <w:r>
              <w:instrText xml:space="preserve"> INCLUDEPICTURE "/var/folders/gb/m1fcdl791fxgtbz5xzrh8g4w0000gn/T/com.microsoft.Word/WebArchiveCopyPasteTempFiles/page3image5772104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F567F9" wp14:editId="23A288EF">
                  <wp:extent cx="1702341" cy="3378097"/>
                  <wp:effectExtent l="0" t="0" r="0" b="635"/>
                  <wp:docPr id="71" name="Picture 71" descr="page3image5772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3image5772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09" cy="34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D54D40C" w14:textId="77777777" w:rsidR="0094538F" w:rsidRPr="00ED0428" w:rsidRDefault="0094538F" w:rsidP="00CE37A8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34" w:type="dxa"/>
            <w:gridSpan w:val="2"/>
          </w:tcPr>
          <w:p w14:paraId="7A57AD91" w14:textId="77777777" w:rsidR="0094538F" w:rsidRDefault="0094538F" w:rsidP="00CE37A8">
            <w:r>
              <w:t xml:space="preserve">- </w:t>
            </w:r>
            <w:r w:rsidRPr="003E54DC">
              <w:t xml:space="preserve">Next Select “+ New Node” to configure and add the agent. </w:t>
            </w:r>
          </w:p>
          <w:p w14:paraId="10AA9262" w14:textId="77777777" w:rsidR="0094538F" w:rsidRPr="00901406" w:rsidRDefault="0094538F" w:rsidP="00CE37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538F" w:rsidRPr="00901406" w14:paraId="0379FA93" w14:textId="77777777" w:rsidTr="004A296C">
        <w:tc>
          <w:tcPr>
            <w:tcW w:w="8240" w:type="dxa"/>
            <w:gridSpan w:val="2"/>
          </w:tcPr>
          <w:p w14:paraId="77515F97" w14:textId="77777777" w:rsidR="0094538F" w:rsidRDefault="0094538F" w:rsidP="00CE37A8">
            <w:pPr>
              <w:shd w:val="clear" w:color="auto" w:fill="FFFFFF"/>
            </w:pPr>
            <w:r>
              <w:lastRenderedPageBreak/>
              <w:fldChar w:fldCharType="begin"/>
            </w:r>
            <w:r>
              <w:instrText xml:space="preserve"> INCLUDEPICTURE "/var/folders/gb/m1fcdl791fxgtbz5xzrh8g4w0000gn/T/com.microsoft.Word/WebArchiveCopyPasteTempFiles/page4image5769076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6C0B9F" wp14:editId="0D8C39D0">
                  <wp:extent cx="4762500" cy="2494207"/>
                  <wp:effectExtent l="0" t="0" r="0" b="0"/>
                  <wp:docPr id="88" name="Picture 88" descr="page4image5769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4image57690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160" cy="25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7CD0CFC" w14:textId="77777777" w:rsidR="0094538F" w:rsidRPr="00ED0428" w:rsidRDefault="0094538F" w:rsidP="00CE37A8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19" w:type="dxa"/>
          </w:tcPr>
          <w:p w14:paraId="6077CD07" w14:textId="77777777" w:rsidR="0094538F" w:rsidRPr="003E54DC" w:rsidRDefault="0094538F" w:rsidP="00CE37A8"/>
          <w:p w14:paraId="6F016932" w14:textId="77777777" w:rsidR="0094538F" w:rsidRPr="003E54DC" w:rsidRDefault="0094538F" w:rsidP="00CE37A8">
            <w:r>
              <w:t xml:space="preserve">- </w:t>
            </w:r>
            <w:r w:rsidRPr="003E54DC">
              <w:t>Enter the node name “</w:t>
            </w:r>
            <w:proofErr w:type="spellStart"/>
            <w:r w:rsidRPr="003E54DC">
              <w:t>awsDeploy</w:t>
            </w:r>
            <w:proofErr w:type="spellEnd"/>
            <w:r w:rsidRPr="003E54DC">
              <w:t xml:space="preserve">” and select “Permanent Agent” and then create. </w:t>
            </w:r>
          </w:p>
          <w:p w14:paraId="242D9355" w14:textId="77777777" w:rsidR="0094538F" w:rsidRPr="00901406" w:rsidRDefault="0094538F" w:rsidP="00CE37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538F" w:rsidRPr="00901406" w14:paraId="706C565B" w14:textId="77777777" w:rsidTr="004A296C">
        <w:tc>
          <w:tcPr>
            <w:tcW w:w="8240" w:type="dxa"/>
            <w:gridSpan w:val="2"/>
          </w:tcPr>
          <w:p w14:paraId="798E92F2" w14:textId="77777777" w:rsidR="0094538F" w:rsidRDefault="0094538F" w:rsidP="00CE37A8">
            <w:r>
              <w:fldChar w:fldCharType="begin"/>
            </w:r>
            <w:r>
              <w:instrText xml:space="preserve"> INCLUDEPICTURE "/var/folders/gb/m1fcdl791fxgtbz5xzrh8g4w0000gn/T/com.microsoft.Word/WebArchiveCopyPasteTempFiles/page6image4118475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71D4A2" wp14:editId="2CD7AF4F">
                  <wp:extent cx="3407912" cy="4410039"/>
                  <wp:effectExtent l="0" t="0" r="0" b="0"/>
                  <wp:docPr id="93" name="Picture 93" descr="page6image4118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6image41184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795" cy="446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DA83AEF" w14:textId="77777777" w:rsidR="0094538F" w:rsidRPr="00ED0428" w:rsidRDefault="0094538F" w:rsidP="00CE37A8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19" w:type="dxa"/>
          </w:tcPr>
          <w:p w14:paraId="69E9C7C0" w14:textId="77777777" w:rsidR="0094538F" w:rsidRPr="003E54DC" w:rsidRDefault="0094538F" w:rsidP="00CE37A8">
            <w:r w:rsidRPr="003E54DC">
              <w:t xml:space="preserve">Now enter the configurations below: </w:t>
            </w:r>
          </w:p>
          <w:p w14:paraId="48A1045D" w14:textId="77777777" w:rsidR="0094538F" w:rsidRPr="003E54DC" w:rsidRDefault="0094538F" w:rsidP="00CE37A8">
            <w:proofErr w:type="gramStart"/>
            <w:r w:rsidRPr="003E54DC">
              <w:t>○  Name</w:t>
            </w:r>
            <w:proofErr w:type="gramEnd"/>
            <w:r w:rsidRPr="003E54DC">
              <w:t xml:space="preserve">: </w:t>
            </w:r>
            <w:proofErr w:type="spellStart"/>
            <w:r w:rsidRPr="003E54DC">
              <w:t>awsDeploy</w:t>
            </w:r>
            <w:proofErr w:type="spellEnd"/>
            <w:r w:rsidRPr="003E54DC">
              <w:t xml:space="preserve"> </w:t>
            </w:r>
          </w:p>
          <w:p w14:paraId="6431480A" w14:textId="77777777" w:rsidR="0094538F" w:rsidRPr="003E54DC" w:rsidRDefault="0094538F" w:rsidP="00CE37A8">
            <w:proofErr w:type="gramStart"/>
            <w:r w:rsidRPr="003E54DC">
              <w:t>○  Description</w:t>
            </w:r>
            <w:proofErr w:type="gramEnd"/>
            <w:r w:rsidRPr="003E54DC">
              <w:t xml:space="preserve">: Deployment server </w:t>
            </w:r>
          </w:p>
          <w:p w14:paraId="51A582D2" w14:textId="77777777" w:rsidR="0094538F" w:rsidRPr="003E54DC" w:rsidRDefault="0094538F" w:rsidP="00CE37A8">
            <w:proofErr w:type="gramStart"/>
            <w:r w:rsidRPr="003E54DC">
              <w:t>○  Number</w:t>
            </w:r>
            <w:proofErr w:type="gramEnd"/>
            <w:r w:rsidRPr="003E54DC">
              <w:t xml:space="preserve"> of executors: 1 </w:t>
            </w:r>
          </w:p>
          <w:p w14:paraId="55988E4D" w14:textId="77777777" w:rsidR="0094538F" w:rsidRPr="003E54DC" w:rsidRDefault="0094538F" w:rsidP="00CE37A8">
            <w:proofErr w:type="gramStart"/>
            <w:r w:rsidRPr="003E54DC">
              <w:t>○  Remote</w:t>
            </w:r>
            <w:proofErr w:type="gramEnd"/>
            <w:r w:rsidRPr="003E54DC">
              <w:t xml:space="preserve"> root directory: /home/ubuntu/agent </w:t>
            </w:r>
          </w:p>
          <w:p w14:paraId="5897FBE9" w14:textId="77777777" w:rsidR="0094538F" w:rsidRPr="003E54DC" w:rsidRDefault="0094538F" w:rsidP="00CE37A8">
            <w:proofErr w:type="gramStart"/>
            <w:r w:rsidRPr="003E54DC">
              <w:t>○  Labels</w:t>
            </w:r>
            <w:proofErr w:type="gramEnd"/>
            <w:r w:rsidRPr="003E54DC">
              <w:t xml:space="preserve">: </w:t>
            </w:r>
            <w:proofErr w:type="spellStart"/>
            <w:r w:rsidRPr="003E54DC">
              <w:t>aweDeploy</w:t>
            </w:r>
            <w:proofErr w:type="spellEnd"/>
            <w:r w:rsidRPr="003E54DC">
              <w:t xml:space="preserve"> </w:t>
            </w:r>
          </w:p>
          <w:p w14:paraId="59A7EE9D" w14:textId="77777777" w:rsidR="0094538F" w:rsidRPr="003E54DC" w:rsidRDefault="0094538F" w:rsidP="00CE37A8">
            <w:proofErr w:type="gramStart"/>
            <w:r w:rsidRPr="003E54DC">
              <w:t>○  Usage</w:t>
            </w:r>
            <w:proofErr w:type="gramEnd"/>
            <w:r w:rsidRPr="003E54DC">
              <w:t xml:space="preserve">: only build jobs with label.... </w:t>
            </w:r>
          </w:p>
          <w:p w14:paraId="1A79D621" w14:textId="77777777" w:rsidR="0094538F" w:rsidRPr="003E54DC" w:rsidRDefault="0094538F" w:rsidP="00CE37A8">
            <w:proofErr w:type="gramStart"/>
            <w:r w:rsidRPr="003E54DC">
              <w:t>○  Launch</w:t>
            </w:r>
            <w:proofErr w:type="gramEnd"/>
            <w:r w:rsidRPr="003E54DC">
              <w:t xml:space="preserve"> method: launch agents via </w:t>
            </w:r>
            <w:proofErr w:type="spellStart"/>
            <w:r w:rsidRPr="003E54DC">
              <w:t>ssh</w:t>
            </w:r>
            <w:proofErr w:type="spellEnd"/>
            <w:r w:rsidRPr="003E54DC">
              <w:t xml:space="preserve"> </w:t>
            </w:r>
          </w:p>
          <w:p w14:paraId="4F186257" w14:textId="77777777" w:rsidR="0094538F" w:rsidRPr="003E54DC" w:rsidRDefault="0094538F" w:rsidP="00CE37A8">
            <w:proofErr w:type="gramStart"/>
            <w:r w:rsidRPr="003E54DC">
              <w:t>○  Host</w:t>
            </w:r>
            <w:proofErr w:type="gramEnd"/>
            <w:r w:rsidRPr="003E54DC">
              <w:t xml:space="preserve">: {Enter the public IP of your EC2 in the Public subnet and not this text} </w:t>
            </w:r>
          </w:p>
          <w:p w14:paraId="75817FD7" w14:textId="77777777" w:rsidR="0094538F" w:rsidRPr="003E54DC" w:rsidRDefault="0094538F" w:rsidP="00CE37A8">
            <w:proofErr w:type="gramStart"/>
            <w:r w:rsidRPr="003E54DC">
              <w:t>○  Credentials</w:t>
            </w:r>
            <w:proofErr w:type="gramEnd"/>
            <w:r w:rsidRPr="003E54DC">
              <w:t xml:space="preserve">: see below </w:t>
            </w:r>
          </w:p>
          <w:p w14:paraId="04124BF4" w14:textId="77777777" w:rsidR="0094538F" w:rsidRDefault="0094538F" w:rsidP="00CE37A8">
            <w:proofErr w:type="gramStart"/>
            <w:r w:rsidRPr="003E54DC">
              <w:t>○  Host</w:t>
            </w:r>
            <w:proofErr w:type="gramEnd"/>
            <w:r w:rsidRPr="003E54DC">
              <w:t xml:space="preserve"> key verification strategy: non verifying verification strategy</w:t>
            </w:r>
          </w:p>
          <w:p w14:paraId="4CF87208" w14:textId="77777777" w:rsidR="0094538F" w:rsidRPr="003E54DC" w:rsidRDefault="0094538F" w:rsidP="00CE37A8">
            <w:r w:rsidRPr="003E54DC">
              <w:t xml:space="preserve">Availability: keep this agent online as much as possible </w:t>
            </w:r>
          </w:p>
          <w:p w14:paraId="723B850E" w14:textId="77777777" w:rsidR="0094538F" w:rsidRPr="00901406" w:rsidRDefault="0094538F" w:rsidP="00CE37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538F" w:rsidRPr="00901406" w14:paraId="720F0690" w14:textId="77777777" w:rsidTr="004A296C">
        <w:tc>
          <w:tcPr>
            <w:tcW w:w="8240" w:type="dxa"/>
            <w:gridSpan w:val="2"/>
          </w:tcPr>
          <w:p w14:paraId="0739CD09" w14:textId="77777777" w:rsidR="0094538F" w:rsidRDefault="0094538F" w:rsidP="00CE37A8">
            <w:pPr>
              <w:shd w:val="clear" w:color="auto" w:fill="FFFFFF"/>
            </w:pPr>
            <w:r>
              <w:lastRenderedPageBreak/>
              <w:fldChar w:fldCharType="begin"/>
            </w:r>
            <w:r>
              <w:instrText xml:space="preserve"> INCLUDEPICTURE "/var/folders/gb/m1fcdl791fxgtbz5xzrh8g4w0000gn/T/com.microsoft.Word/WebArchiveCopyPasteTempFiles/page7image5775942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42DCCD" wp14:editId="0C1D832F">
                  <wp:extent cx="5094642" cy="1634531"/>
                  <wp:effectExtent l="0" t="0" r="0" b="3810"/>
                  <wp:docPr id="100" name="Picture 100" descr="page7image57759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7image57759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670" cy="163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F7B7C01" w14:textId="77777777" w:rsidR="0094538F" w:rsidRPr="00ED0428" w:rsidRDefault="0094538F" w:rsidP="00CE37A8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19" w:type="dxa"/>
          </w:tcPr>
          <w:p w14:paraId="4F5112DF" w14:textId="77777777" w:rsidR="0094538F" w:rsidRPr="003E54DC" w:rsidRDefault="0094538F" w:rsidP="00CE37A8">
            <w:r w:rsidRPr="003E54DC">
              <w:t xml:space="preserve">Credential steps: </w:t>
            </w:r>
          </w:p>
          <w:p w14:paraId="744DCD0D" w14:textId="77777777" w:rsidR="0094538F" w:rsidRPr="003E54DC" w:rsidRDefault="0094538F" w:rsidP="00CE37A8">
            <w:proofErr w:type="gramStart"/>
            <w:r w:rsidRPr="003E54DC">
              <w:t>○  Select</w:t>
            </w:r>
            <w:proofErr w:type="gramEnd"/>
            <w:r w:rsidRPr="003E54DC">
              <w:t xml:space="preserve"> “Add” =&gt; “Jenkins”=&gt;</w:t>
            </w:r>
            <w:proofErr w:type="spellStart"/>
            <w:r w:rsidRPr="003E54DC">
              <w:t>Kind:”SSH</w:t>
            </w:r>
            <w:proofErr w:type="spellEnd"/>
            <w:r w:rsidRPr="003E54DC">
              <w:t xml:space="preserve"> username </w:t>
            </w:r>
          </w:p>
          <w:p w14:paraId="67C055F8" w14:textId="77777777" w:rsidR="0094538F" w:rsidRPr="003E54DC" w:rsidRDefault="0094538F" w:rsidP="00CE37A8">
            <w:r w:rsidRPr="003E54DC">
              <w:t xml:space="preserve">with private key” </w:t>
            </w:r>
          </w:p>
          <w:p w14:paraId="58AEFAD0" w14:textId="77777777" w:rsidR="0094538F" w:rsidRPr="003E54DC" w:rsidRDefault="0094538F" w:rsidP="00CE37A8">
            <w:proofErr w:type="gramStart"/>
            <w:r w:rsidRPr="003E54DC">
              <w:t>○  Enter</w:t>
            </w:r>
            <w:proofErr w:type="gramEnd"/>
            <w:r w:rsidRPr="003E54DC">
              <w:t xml:space="preserve"> the ID, Description, username </w:t>
            </w:r>
          </w:p>
          <w:p w14:paraId="4BD8D0BC" w14:textId="77777777" w:rsidR="0094538F" w:rsidRPr="003E54DC" w:rsidRDefault="0094538F" w:rsidP="00CE37A8">
            <w:proofErr w:type="gramStart"/>
            <w:r w:rsidRPr="003E54DC">
              <w:t>○  To</w:t>
            </w:r>
            <w:proofErr w:type="gramEnd"/>
            <w:r w:rsidRPr="003E54DC">
              <w:t xml:space="preserve"> add the key, select “Enter Directly” =&gt; select </w:t>
            </w:r>
          </w:p>
          <w:p w14:paraId="57CC8799" w14:textId="77777777" w:rsidR="0094538F" w:rsidRPr="003E54DC" w:rsidRDefault="0094538F" w:rsidP="00CE37A8">
            <w:r w:rsidRPr="003E54DC">
              <w:t xml:space="preserve">“add” =&gt; paste the private key into the white box and save. </w:t>
            </w:r>
          </w:p>
          <w:p w14:paraId="5C7AE779" w14:textId="77777777" w:rsidR="0094538F" w:rsidRPr="00901406" w:rsidRDefault="0094538F" w:rsidP="00CE37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538F" w:rsidRPr="00E87E84" w14:paraId="0144E0AE" w14:textId="77777777" w:rsidTr="004A296C">
        <w:tc>
          <w:tcPr>
            <w:tcW w:w="8240" w:type="dxa"/>
            <w:gridSpan w:val="2"/>
          </w:tcPr>
          <w:p w14:paraId="457BBAF2" w14:textId="77777777" w:rsidR="0094538F" w:rsidRDefault="0094538F" w:rsidP="00CE37A8">
            <w:r>
              <w:fldChar w:fldCharType="begin"/>
            </w:r>
            <w:r>
              <w:instrText xml:space="preserve"> INCLUDEPICTURE "/var/folders/gb/m1fcdl791fxgtbz5xzrh8g4w0000gn/T/com.microsoft.Word/WebArchiveCopyPasteTempFiles/page9image5775052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3E6C54" wp14:editId="6CCEAC94">
                  <wp:extent cx="4672466" cy="3861773"/>
                  <wp:effectExtent l="0" t="0" r="1270" b="0"/>
                  <wp:docPr id="103" name="Picture 103" descr="page9image5775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9image5775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302" cy="387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6BFC0D6" w14:textId="77777777" w:rsidR="0094538F" w:rsidRDefault="0094538F" w:rsidP="00CE37A8">
            <w:pPr>
              <w:shd w:val="clear" w:color="auto" w:fill="FFFFFF"/>
            </w:pPr>
          </w:p>
        </w:tc>
        <w:tc>
          <w:tcPr>
            <w:tcW w:w="2519" w:type="dxa"/>
          </w:tcPr>
          <w:p w14:paraId="7555B34C" w14:textId="77777777" w:rsidR="0094538F" w:rsidRPr="00E87E84" w:rsidRDefault="0094538F" w:rsidP="00CE37A8">
            <w:r w:rsidRPr="00E87E84">
              <w:t xml:space="preserve">Save the configurations and wait for Jenkins to connect to the agent. It should look like what you see below: </w:t>
            </w:r>
          </w:p>
          <w:p w14:paraId="73CC577A" w14:textId="77777777" w:rsidR="0094538F" w:rsidRPr="00E87E84" w:rsidRDefault="0094538F" w:rsidP="00CE37A8"/>
        </w:tc>
      </w:tr>
      <w:tr w:rsidR="0094538F" w:rsidRPr="00A340BB" w14:paraId="62F398E6" w14:textId="77777777" w:rsidTr="004A296C">
        <w:trPr>
          <w:trHeight w:val="4538"/>
        </w:trPr>
        <w:tc>
          <w:tcPr>
            <w:tcW w:w="10759" w:type="dxa"/>
            <w:gridSpan w:val="3"/>
          </w:tcPr>
          <w:p w14:paraId="49263CB4" w14:textId="0B614DC1" w:rsidR="00A340BB" w:rsidRDefault="00A340BB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2EF0AB19" w14:textId="77777777" w:rsidR="0094538F" w:rsidRDefault="0094538F" w:rsidP="0094538F">
            <w:pPr>
              <w:ind w:right="1095"/>
              <w:rPr>
                <w:rFonts w:ascii="Times" w:hAnsi="Times"/>
                <w:sz w:val="21"/>
                <w:szCs w:val="21"/>
              </w:rPr>
            </w:pPr>
          </w:p>
          <w:p w14:paraId="7786CDE9" w14:textId="0C2B0FB4" w:rsidR="0094538F" w:rsidRDefault="00EC5806" w:rsidP="00EC5806">
            <w:pPr>
              <w:pStyle w:val="Heading1"/>
              <w:rPr>
                <w:rFonts w:ascii="Times" w:hAnsi="Times"/>
                <w:sz w:val="21"/>
                <w:szCs w:val="21"/>
              </w:rPr>
            </w:pPr>
            <w:bookmarkStart w:id="6" w:name="_Toc119355763"/>
            <w:r>
              <w:t xml:space="preserve">Create your </w:t>
            </w:r>
            <w:proofErr w:type="spellStart"/>
            <w:r>
              <w:t>Jenkinsfile</w:t>
            </w:r>
            <w:proofErr w:type="spellEnd"/>
            <w:r>
              <w:t>:</w:t>
            </w:r>
            <w:bookmarkEnd w:id="6"/>
            <w:r>
              <w:t xml:space="preserve"> </w:t>
            </w:r>
          </w:p>
          <w:p w14:paraId="67E96B72" w14:textId="77777777" w:rsidR="0094538F" w:rsidRDefault="0094538F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26C6F2E2" w14:textId="77777777" w:rsidR="00EC5806" w:rsidRDefault="00EC5806" w:rsidP="00EC5806">
            <w:pPr>
              <w:pStyle w:val="NormalWeb"/>
              <w:shd w:val="clear" w:color="auto" w:fill="FFFFFF"/>
              <w:rPr>
                <w:rFonts w:ascii="ArialMT" w:hAnsi="ArialMT"/>
                <w:sz w:val="34"/>
                <w:szCs w:val="34"/>
              </w:rPr>
            </w:pPr>
            <w:r>
              <w:rPr>
                <w:rFonts w:ascii="ArialMT" w:hAnsi="ArialMT"/>
                <w:sz w:val="34"/>
                <w:szCs w:val="34"/>
              </w:rPr>
              <w:t xml:space="preserve">Your </w:t>
            </w:r>
            <w:proofErr w:type="spellStart"/>
            <w:r>
              <w:rPr>
                <w:rFonts w:ascii="ArialMT" w:hAnsi="ArialMT"/>
                <w:sz w:val="34"/>
                <w:szCs w:val="34"/>
              </w:rPr>
              <w:t>Jenkinsfile</w:t>
            </w:r>
            <w:proofErr w:type="spellEnd"/>
            <w:r>
              <w:rPr>
                <w:rFonts w:ascii="ArialMT" w:hAnsi="ArialMT"/>
                <w:sz w:val="34"/>
                <w:szCs w:val="34"/>
              </w:rPr>
              <w:t xml:space="preserve"> should have the following stages: </w:t>
            </w:r>
          </w:p>
          <w:p w14:paraId="0E193ABC" w14:textId="06D4A4E7" w:rsidR="00EC5806" w:rsidRDefault="00EC5806" w:rsidP="00EC5806">
            <w:r>
              <w:t xml:space="preserve">○ Build </w:t>
            </w:r>
          </w:p>
          <w:p w14:paraId="28094624" w14:textId="6AE7271A" w:rsidR="00EC5806" w:rsidRDefault="00EC5806" w:rsidP="00EC5806">
            <w:r>
              <w:t>○ Test</w:t>
            </w:r>
            <w:r>
              <w:br/>
              <w:t xml:space="preserve">○ Create </w:t>
            </w:r>
            <w:r w:rsidR="009648F4">
              <w:t xml:space="preserve">- </w:t>
            </w:r>
            <w:r>
              <w:t>container (Docker agent)</w:t>
            </w:r>
            <w:r>
              <w:br/>
              <w:t xml:space="preserve">○ Push </w:t>
            </w:r>
            <w:r w:rsidR="009648F4">
              <w:t xml:space="preserve">- </w:t>
            </w:r>
            <w:r>
              <w:t xml:space="preserve">to </w:t>
            </w:r>
            <w:proofErr w:type="spellStart"/>
            <w:r>
              <w:t>Dockerhub</w:t>
            </w:r>
            <w:proofErr w:type="spellEnd"/>
            <w:r>
              <w:t xml:space="preserve"> (Docker agent) </w:t>
            </w:r>
          </w:p>
          <w:p w14:paraId="78EEE854" w14:textId="20B81743" w:rsidR="00EC5806" w:rsidRDefault="00EC5806" w:rsidP="00EC5806">
            <w:r>
              <w:t xml:space="preserve">○ Deploy </w:t>
            </w:r>
            <w:r w:rsidR="009648F4">
              <w:t xml:space="preserve">- </w:t>
            </w:r>
            <w:r>
              <w:t xml:space="preserve">to ECS (Terraform agent) </w:t>
            </w:r>
          </w:p>
          <w:p w14:paraId="13E6310F" w14:textId="77777777" w:rsidR="00EC5806" w:rsidRDefault="00EC5806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499BCB73" w14:textId="53F51A04" w:rsidR="002C1CB1" w:rsidRDefault="002C1CB1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7CF3FF24" w14:textId="5CB98DD5" w:rsidR="002C1CB1" w:rsidRDefault="002C1CB1" w:rsidP="006D46D2">
            <w:pPr>
              <w:rPr>
                <w:rFonts w:ascii="Times" w:hAnsi="Times"/>
                <w:sz w:val="21"/>
                <w:szCs w:val="21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Using the Docker Agent: </w:t>
            </w:r>
          </w:p>
          <w:p w14:paraId="64F4D89F" w14:textId="20274633" w:rsidR="002C1CB1" w:rsidRDefault="002C1CB1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1DBCC9D4" w14:textId="64703BEE" w:rsidR="002C1CB1" w:rsidRDefault="002C1CB1" w:rsidP="006D46D2">
            <w:pPr>
              <w:rPr>
                <w:rFonts w:ascii="Times" w:hAnsi="Times"/>
                <w:sz w:val="21"/>
                <w:szCs w:val="21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We will create an image of our URL_SHORTENER using docker build and using the docker push we will push the image to the </w:t>
            </w:r>
            <w:proofErr w:type="spellStart"/>
            <w:r>
              <w:rPr>
                <w:rFonts w:ascii="Times" w:hAnsi="Times"/>
                <w:sz w:val="21"/>
                <w:szCs w:val="21"/>
              </w:rPr>
              <w:t>Docker</w:t>
            </w:r>
            <w:r w:rsidR="0004518B">
              <w:rPr>
                <w:rFonts w:ascii="Times" w:hAnsi="Times"/>
                <w:sz w:val="21"/>
                <w:szCs w:val="21"/>
              </w:rPr>
              <w:t>H</w:t>
            </w:r>
            <w:r>
              <w:rPr>
                <w:rFonts w:ascii="Times" w:hAnsi="Times"/>
                <w:sz w:val="21"/>
                <w:szCs w:val="21"/>
              </w:rPr>
              <w:t>ub</w:t>
            </w:r>
            <w:proofErr w:type="spellEnd"/>
            <w:r>
              <w:rPr>
                <w:rFonts w:ascii="Times" w:hAnsi="Times"/>
                <w:sz w:val="21"/>
                <w:szCs w:val="21"/>
              </w:rPr>
              <w:t xml:space="preserve"> where the repository. Has been created. </w:t>
            </w:r>
          </w:p>
          <w:p w14:paraId="1455D4BF" w14:textId="5EB1F1C5" w:rsidR="002C1CB1" w:rsidRDefault="002C1CB1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6B94FE63" w14:textId="77777777" w:rsidR="002C1CB1" w:rsidRDefault="002C1CB1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4CFD3ED9" w14:textId="3FF445F7" w:rsidR="002C1CB1" w:rsidRDefault="002C1CB1" w:rsidP="006D46D2">
            <w:pPr>
              <w:rPr>
                <w:rFonts w:ascii="Times" w:hAnsi="Times"/>
                <w:sz w:val="21"/>
                <w:szCs w:val="21"/>
              </w:rPr>
            </w:pPr>
            <w:r>
              <w:rPr>
                <w:rFonts w:ascii="Times" w:hAnsi="Times"/>
                <w:noProof/>
                <w:sz w:val="21"/>
                <w:szCs w:val="21"/>
              </w:rPr>
              <w:drawing>
                <wp:inline distT="0" distB="0" distL="0" distR="0" wp14:anchorId="192CD9AB" wp14:editId="509A8BE1">
                  <wp:extent cx="5943600" cy="3265805"/>
                  <wp:effectExtent l="0" t="0" r="0" b="0"/>
                  <wp:docPr id="6" name="Picture 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3DA0C" w14:textId="77777777" w:rsidR="002C1CB1" w:rsidRDefault="002C1CB1" w:rsidP="006D46D2">
            <w:pPr>
              <w:rPr>
                <w:rFonts w:ascii="Times" w:hAnsi="Times"/>
                <w:sz w:val="21"/>
                <w:szCs w:val="21"/>
              </w:rPr>
            </w:pPr>
          </w:p>
          <w:p w14:paraId="693CF799" w14:textId="2A60EF2A" w:rsidR="002C1CB1" w:rsidRPr="00A340BB" w:rsidRDefault="002C1CB1" w:rsidP="006D46D2">
            <w:pPr>
              <w:rPr>
                <w:rFonts w:ascii="Times" w:hAnsi="Times"/>
                <w:sz w:val="21"/>
                <w:szCs w:val="21"/>
              </w:rPr>
            </w:pPr>
          </w:p>
        </w:tc>
      </w:tr>
      <w:tr w:rsidR="0094538F" w:rsidRPr="00A340BB" w14:paraId="68CF49AC" w14:textId="77777777" w:rsidTr="004A296C">
        <w:trPr>
          <w:trHeight w:val="4538"/>
        </w:trPr>
        <w:tc>
          <w:tcPr>
            <w:tcW w:w="10759" w:type="dxa"/>
            <w:gridSpan w:val="3"/>
          </w:tcPr>
          <w:p w14:paraId="737C2C1D" w14:textId="6479D957" w:rsidR="00EC5806" w:rsidRDefault="00EC5806" w:rsidP="00EC5806">
            <w:pPr>
              <w:pStyle w:val="NormalWeb"/>
              <w:shd w:val="clear" w:color="auto" w:fill="FFFFFF"/>
            </w:pPr>
          </w:p>
          <w:p w14:paraId="3193D31F" w14:textId="47880665" w:rsidR="005F036D" w:rsidRDefault="005F036D" w:rsidP="00EC5806">
            <w:pPr>
              <w:pStyle w:val="NormalWeb"/>
              <w:shd w:val="clear" w:color="auto" w:fill="FFFFFF"/>
            </w:pPr>
            <w:r>
              <w:t xml:space="preserve">Using the </w:t>
            </w:r>
            <w:proofErr w:type="spellStart"/>
            <w:r>
              <w:t>TerraformAgent</w:t>
            </w:r>
            <w:proofErr w:type="spellEnd"/>
            <w:r>
              <w:t xml:space="preserve"> we will pull the image and deploy </w:t>
            </w:r>
            <w:r w:rsidR="00272687">
              <w:t xml:space="preserve">the application </w:t>
            </w:r>
            <w:r>
              <w:t>to the AWS ECS</w:t>
            </w:r>
            <w:r w:rsidR="00272687">
              <w:t xml:space="preserve"> hosted inside the AWS </w:t>
            </w:r>
            <w:proofErr w:type="spellStart"/>
            <w:r w:rsidR="00272687">
              <w:t>Fargate</w:t>
            </w:r>
            <w:proofErr w:type="spellEnd"/>
            <w:r w:rsidR="00272687">
              <w:t>.</w:t>
            </w:r>
          </w:p>
          <w:p w14:paraId="486A1E3E" w14:textId="77777777" w:rsidR="00272687" w:rsidRDefault="00272687" w:rsidP="00EC5806">
            <w:pPr>
              <w:pStyle w:val="NormalWeb"/>
              <w:shd w:val="clear" w:color="auto" w:fill="FFFFFF"/>
            </w:pPr>
          </w:p>
          <w:p w14:paraId="11A101D0" w14:textId="269D6B17" w:rsidR="00A340BB" w:rsidRPr="00A340BB" w:rsidRDefault="005F036D" w:rsidP="006D46D2">
            <w:pPr>
              <w:rPr>
                <w:rFonts w:ascii="Times" w:hAnsi="Times"/>
                <w:sz w:val="21"/>
                <w:szCs w:val="21"/>
              </w:rPr>
            </w:pPr>
            <w:r>
              <w:rPr>
                <w:rFonts w:ascii="Times" w:hAnsi="Times"/>
                <w:noProof/>
                <w:sz w:val="21"/>
                <w:szCs w:val="21"/>
              </w:rPr>
              <w:drawing>
                <wp:inline distT="0" distB="0" distL="0" distR="0" wp14:anchorId="00221505" wp14:editId="6FC45897">
                  <wp:extent cx="6659269" cy="2307266"/>
                  <wp:effectExtent l="0" t="0" r="0" b="4445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345" cy="231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96C" w:rsidRPr="00A340BB" w14:paraId="191A96AD" w14:textId="77777777" w:rsidTr="007A729D">
        <w:trPr>
          <w:trHeight w:val="2348"/>
        </w:trPr>
        <w:tc>
          <w:tcPr>
            <w:tcW w:w="10759" w:type="dxa"/>
            <w:gridSpan w:val="3"/>
          </w:tcPr>
          <w:p w14:paraId="7332710C" w14:textId="77777777" w:rsidR="004A296C" w:rsidRPr="00A340BB" w:rsidRDefault="004A296C" w:rsidP="004A296C">
            <w:pPr>
              <w:pStyle w:val="Heading1"/>
              <w:rPr>
                <w:rFonts w:ascii="Times" w:hAnsi="Times"/>
                <w:sz w:val="24"/>
                <w:szCs w:val="24"/>
              </w:rPr>
            </w:pPr>
            <w:bookmarkStart w:id="7" w:name="_Toc119355764"/>
            <w:r w:rsidRPr="00A340BB">
              <w:rPr>
                <w:rFonts w:ascii="Times" w:hAnsi="Times"/>
                <w:sz w:val="24"/>
                <w:szCs w:val="24"/>
              </w:rPr>
              <w:lastRenderedPageBreak/>
              <w:t>Issues faced during working on this deployment:</w:t>
            </w:r>
            <w:bookmarkEnd w:id="7"/>
          </w:p>
          <w:p w14:paraId="7127BC56" w14:textId="77777777" w:rsidR="004A296C" w:rsidRPr="00A340BB" w:rsidRDefault="004A296C" w:rsidP="004A296C">
            <w:pPr>
              <w:rPr>
                <w:rFonts w:ascii="Times" w:hAnsi="Times"/>
                <w:sz w:val="21"/>
                <w:szCs w:val="21"/>
              </w:rPr>
            </w:pPr>
          </w:p>
          <w:p w14:paraId="1C93A374" w14:textId="3BCB2052" w:rsidR="004A296C" w:rsidRPr="004A296C" w:rsidRDefault="004A296C" w:rsidP="004A296C">
            <w:pPr>
              <w:pStyle w:val="ListParagraph"/>
              <w:numPr>
                <w:ilvl w:val="0"/>
                <w:numId w:val="15"/>
              </w:numPr>
            </w:pPr>
            <w:r w:rsidRPr="004A296C">
              <w:rPr>
                <w:rFonts w:ascii="Times" w:hAnsi="Times"/>
                <w:sz w:val="21"/>
                <w:szCs w:val="21"/>
              </w:rPr>
              <w:t xml:space="preserve">I </w:t>
            </w:r>
            <w:r>
              <w:rPr>
                <w:rFonts w:ascii="Times" w:hAnsi="Times"/>
                <w:sz w:val="21"/>
                <w:szCs w:val="21"/>
              </w:rPr>
              <w:t xml:space="preserve">couldn’t run any of the docker commands and push the image to the </w:t>
            </w:r>
            <w:proofErr w:type="spellStart"/>
            <w:r>
              <w:rPr>
                <w:rFonts w:ascii="Times" w:hAnsi="Times"/>
                <w:sz w:val="21"/>
                <w:szCs w:val="21"/>
              </w:rPr>
              <w:t>dockerhub</w:t>
            </w:r>
            <w:proofErr w:type="spellEnd"/>
            <w:r>
              <w:rPr>
                <w:rFonts w:ascii="Times" w:hAnsi="Times"/>
                <w:sz w:val="21"/>
                <w:szCs w:val="21"/>
              </w:rPr>
              <w:t xml:space="preserve"> using the </w:t>
            </w:r>
            <w:proofErr w:type="spellStart"/>
            <w:r>
              <w:rPr>
                <w:rFonts w:ascii="Times" w:hAnsi="Times"/>
                <w:sz w:val="21"/>
                <w:szCs w:val="21"/>
              </w:rPr>
              <w:t>jenkinsfile</w:t>
            </w:r>
            <w:proofErr w:type="spellEnd"/>
            <w:r>
              <w:rPr>
                <w:rFonts w:ascii="Times" w:hAnsi="Times"/>
                <w:sz w:val="21"/>
                <w:szCs w:val="21"/>
              </w:rPr>
              <w:t>. Got Error message below:</w:t>
            </w:r>
          </w:p>
          <w:p w14:paraId="092E9069" w14:textId="77777777" w:rsidR="004A296C" w:rsidRDefault="004A296C" w:rsidP="004A296C">
            <w:pPr>
              <w:pStyle w:val="ListParagraph"/>
            </w:pPr>
            <w:r w:rsidRPr="004A296C">
              <w:t>Got permission denied while trying to connect to the Docker daemon socket at unix:///var/run/docker.sock: Post</w:t>
            </w:r>
          </w:p>
          <w:p w14:paraId="78420DDC" w14:textId="1BC0FBE7" w:rsidR="004A296C" w:rsidRDefault="004A296C" w:rsidP="007A729D">
            <w:pPr>
              <w:pStyle w:val="ListParagraph"/>
            </w:pPr>
            <w:r w:rsidRPr="004A296C">
              <w:t xml:space="preserve">To address this problem </w:t>
            </w:r>
            <w:r>
              <w:t xml:space="preserve">all the commands had to be run using </w:t>
            </w:r>
            <w:proofErr w:type="spellStart"/>
            <w:r>
              <w:t>sudo</w:t>
            </w:r>
            <w:proofErr w:type="spellEnd"/>
            <w:r>
              <w:t>.</w:t>
            </w:r>
          </w:p>
        </w:tc>
      </w:tr>
      <w:tr w:rsidR="0094538F" w:rsidRPr="00A340BB" w14:paraId="42AB00AE" w14:textId="77777777" w:rsidTr="004A296C">
        <w:tc>
          <w:tcPr>
            <w:tcW w:w="10759" w:type="dxa"/>
            <w:gridSpan w:val="3"/>
          </w:tcPr>
          <w:p w14:paraId="44B3F862" w14:textId="77777777" w:rsidR="007A729D" w:rsidRPr="00A340BB" w:rsidRDefault="007A729D" w:rsidP="007A729D">
            <w:pPr>
              <w:pStyle w:val="Heading1"/>
              <w:rPr>
                <w:rFonts w:ascii="Times" w:hAnsi="Times"/>
                <w:sz w:val="24"/>
                <w:szCs w:val="24"/>
              </w:rPr>
            </w:pPr>
            <w:bookmarkStart w:id="8" w:name="_Toc119355765"/>
            <w:r w:rsidRPr="00A340BB">
              <w:rPr>
                <w:rFonts w:ascii="Times" w:hAnsi="Times"/>
                <w:sz w:val="24"/>
                <w:szCs w:val="24"/>
              </w:rPr>
              <w:t>Modifications to add:</w:t>
            </w:r>
            <w:bookmarkEnd w:id="8"/>
          </w:p>
          <w:p w14:paraId="474C9F6B" w14:textId="19CCD2E8" w:rsidR="007A729D" w:rsidRDefault="002A44C0" w:rsidP="002A44C0">
            <w:pPr>
              <w:pStyle w:val="ListParagraph"/>
              <w:numPr>
                <w:ilvl w:val="0"/>
                <w:numId w:val="16"/>
              </w:numPr>
              <w:rPr>
                <w:rFonts w:ascii="Times" w:hAnsi="Times"/>
                <w:sz w:val="21"/>
                <w:szCs w:val="21"/>
              </w:rPr>
            </w:pPr>
            <w:r>
              <w:rPr>
                <w:rFonts w:ascii="Times" w:hAnsi="Times"/>
                <w:sz w:val="21"/>
                <w:szCs w:val="21"/>
              </w:rPr>
              <w:t>Duplicate the env from one AZ to another without doing it manually.</w:t>
            </w:r>
          </w:p>
          <w:p w14:paraId="61C3E053" w14:textId="3B55A659" w:rsidR="002A44C0" w:rsidRPr="002A44C0" w:rsidRDefault="002A44C0" w:rsidP="002A44C0">
            <w:pPr>
              <w:pStyle w:val="ListParagraph"/>
              <w:numPr>
                <w:ilvl w:val="0"/>
                <w:numId w:val="16"/>
              </w:numPr>
              <w:rPr>
                <w:rFonts w:ascii="Times" w:hAnsi="Times"/>
                <w:sz w:val="21"/>
                <w:szCs w:val="21"/>
              </w:rPr>
            </w:pPr>
            <w:r>
              <w:rPr>
                <w:rFonts w:ascii="Times" w:hAnsi="Times"/>
                <w:sz w:val="21"/>
                <w:szCs w:val="21"/>
              </w:rPr>
              <w:t xml:space="preserve">Use auto scale </w:t>
            </w:r>
            <w:r>
              <w:rPr>
                <w:rFonts w:ascii="Times" w:hAnsi="Times"/>
                <w:sz w:val="21"/>
                <w:szCs w:val="21"/>
              </w:rPr>
              <w:t>to add more resources if required</w:t>
            </w:r>
          </w:p>
          <w:p w14:paraId="619F9885" w14:textId="480AE201" w:rsidR="006D46D2" w:rsidRPr="00A340BB" w:rsidRDefault="006D46D2" w:rsidP="006D46D2">
            <w:pPr>
              <w:rPr>
                <w:rFonts w:ascii="Times" w:hAnsi="Times"/>
                <w:sz w:val="21"/>
                <w:szCs w:val="21"/>
              </w:rPr>
            </w:pPr>
          </w:p>
        </w:tc>
      </w:tr>
      <w:tr w:rsidR="0094538F" w:rsidRPr="00A340BB" w14:paraId="5CDC0F89" w14:textId="77777777" w:rsidTr="004A296C">
        <w:tc>
          <w:tcPr>
            <w:tcW w:w="10759" w:type="dxa"/>
            <w:gridSpan w:val="3"/>
          </w:tcPr>
          <w:p w14:paraId="0206EECD" w14:textId="43BEBF65" w:rsidR="00DD5B5E" w:rsidRPr="00A340BB" w:rsidRDefault="00DD5B5E" w:rsidP="00340B2E">
            <w:pPr>
              <w:pStyle w:val="Heading1"/>
              <w:rPr>
                <w:rFonts w:ascii="Times" w:hAnsi="Times"/>
                <w:sz w:val="24"/>
                <w:szCs w:val="24"/>
              </w:rPr>
            </w:pPr>
            <w:bookmarkStart w:id="9" w:name="_Toc119355766"/>
            <w:r w:rsidRPr="00A340BB">
              <w:rPr>
                <w:rFonts w:ascii="Times" w:hAnsi="Times"/>
                <w:sz w:val="24"/>
                <w:szCs w:val="24"/>
              </w:rPr>
              <w:t>Pipeline Diagram:</w:t>
            </w:r>
            <w:bookmarkEnd w:id="9"/>
          </w:p>
          <w:p w14:paraId="7C517B4A" w14:textId="77777777" w:rsidR="00DD5B5E" w:rsidRPr="00A340BB" w:rsidRDefault="00DD5B5E" w:rsidP="00DD5B5E">
            <w:pPr>
              <w:rPr>
                <w:rFonts w:ascii="Times" w:hAnsi="Times"/>
                <w:sz w:val="21"/>
                <w:szCs w:val="21"/>
              </w:rPr>
            </w:pPr>
          </w:p>
          <w:p w14:paraId="6A7FC76E" w14:textId="77777777" w:rsidR="00DD5B5E" w:rsidRPr="00A340BB" w:rsidRDefault="00DD5B5E" w:rsidP="00DD5B5E">
            <w:pPr>
              <w:rPr>
                <w:rFonts w:ascii="Times" w:hAnsi="Times"/>
                <w:sz w:val="21"/>
                <w:szCs w:val="21"/>
              </w:rPr>
            </w:pPr>
          </w:p>
          <w:p w14:paraId="3EE147F3" w14:textId="1BE33556" w:rsidR="00DD5B5E" w:rsidRPr="00A340BB" w:rsidRDefault="00DD5B5E" w:rsidP="00DD5B5E">
            <w:pPr>
              <w:rPr>
                <w:rFonts w:ascii="Times" w:hAnsi="Times"/>
                <w:sz w:val="21"/>
                <w:szCs w:val="21"/>
              </w:rPr>
            </w:pPr>
          </w:p>
          <w:p w14:paraId="71F0EAE2" w14:textId="0AF4C4B7" w:rsidR="00DD5B5E" w:rsidRPr="00A340BB" w:rsidRDefault="007A729D" w:rsidP="00DD5B5E">
            <w:pPr>
              <w:rPr>
                <w:rFonts w:ascii="Times" w:hAnsi="Times"/>
                <w:sz w:val="21"/>
                <w:szCs w:val="21"/>
              </w:rPr>
            </w:pPr>
            <w:r>
              <w:rPr>
                <w:rFonts w:ascii="Times" w:hAnsi="Times"/>
                <w:noProof/>
                <w:sz w:val="21"/>
                <w:szCs w:val="21"/>
              </w:rPr>
              <w:drawing>
                <wp:inline distT="0" distB="0" distL="0" distR="0" wp14:anchorId="6B2B4AC6" wp14:editId="28890719">
                  <wp:extent cx="6542429" cy="4221125"/>
                  <wp:effectExtent l="0" t="0" r="0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8359" cy="423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1B99E" w14:textId="77777777" w:rsidR="00DD5B5E" w:rsidRPr="00A340BB" w:rsidRDefault="00DD5B5E" w:rsidP="00DD5B5E">
            <w:pPr>
              <w:rPr>
                <w:rFonts w:ascii="Times" w:hAnsi="Times"/>
                <w:sz w:val="21"/>
                <w:szCs w:val="21"/>
              </w:rPr>
            </w:pPr>
          </w:p>
          <w:p w14:paraId="70C1FB8C" w14:textId="2E9D036D" w:rsidR="00DD5B5E" w:rsidRPr="00A340BB" w:rsidRDefault="00DD5B5E" w:rsidP="00DD5B5E">
            <w:pPr>
              <w:rPr>
                <w:rFonts w:ascii="Times" w:hAnsi="Times"/>
                <w:sz w:val="21"/>
                <w:szCs w:val="21"/>
              </w:rPr>
            </w:pPr>
          </w:p>
        </w:tc>
      </w:tr>
    </w:tbl>
    <w:p w14:paraId="49647E29" w14:textId="77777777" w:rsidR="00340B2E" w:rsidRPr="00A340BB" w:rsidRDefault="00340B2E" w:rsidP="00340B2E">
      <w:pPr>
        <w:rPr>
          <w:rFonts w:ascii="Times" w:hAnsi="Times"/>
          <w:sz w:val="21"/>
          <w:szCs w:val="21"/>
        </w:rPr>
      </w:pPr>
    </w:p>
    <w:sectPr w:rsidR="00340B2E" w:rsidRPr="00A340BB" w:rsidSect="0094538F">
      <w:headerReference w:type="default" r:id="rId23"/>
      <w:pgSz w:w="12240" w:h="15840"/>
      <w:pgMar w:top="1440" w:right="1440" w:bottom="12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A11D" w14:textId="77777777" w:rsidR="000D0B68" w:rsidRDefault="000D0B68" w:rsidP="00471128">
      <w:r>
        <w:separator/>
      </w:r>
    </w:p>
  </w:endnote>
  <w:endnote w:type="continuationSeparator" w:id="0">
    <w:p w14:paraId="746A4D2E" w14:textId="77777777" w:rsidR="000D0B68" w:rsidRDefault="000D0B68" w:rsidP="004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A07A" w14:textId="77777777" w:rsidR="000D0B68" w:rsidRDefault="000D0B68" w:rsidP="00471128">
      <w:r>
        <w:separator/>
      </w:r>
    </w:p>
  </w:footnote>
  <w:footnote w:type="continuationSeparator" w:id="0">
    <w:p w14:paraId="40C9A605" w14:textId="77777777" w:rsidR="000D0B68" w:rsidRDefault="000D0B68" w:rsidP="0047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656B" w14:textId="0210A193" w:rsidR="00471128" w:rsidRDefault="00471128" w:rsidP="00471128">
    <w:pPr>
      <w:shd w:val="clear" w:color="auto" w:fill="FFFFFF"/>
      <w:jc w:val="right"/>
    </w:pPr>
    <w:r>
      <w:fldChar w:fldCharType="begin"/>
    </w:r>
    <w:r>
      <w:instrText xml:space="preserve"> INCLUDEPICTURE "/Users/bikigurung/Library/Group Containers/UBF8T346G9.ms/WebArchiveCopyPasteTempFiles/com.microsoft.Word/page1image2797344" \* MERGEFORMATINET </w:instrText>
    </w:r>
    <w:r>
      <w:fldChar w:fldCharType="separate"/>
    </w:r>
    <w:r>
      <w:rPr>
        <w:noProof/>
      </w:rPr>
      <w:drawing>
        <wp:inline distT="0" distB="0" distL="0" distR="0" wp14:anchorId="5CFE0002" wp14:editId="29A6402F">
          <wp:extent cx="2541270" cy="669925"/>
          <wp:effectExtent l="0" t="0" r="0" b="0"/>
          <wp:docPr id="1" name="Picture 1" descr="page1image279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973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6225D8E2" w14:textId="77777777" w:rsidR="00471128" w:rsidRDefault="00471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4BD"/>
    <w:multiLevelType w:val="multilevel"/>
    <w:tmpl w:val="A52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D44CB"/>
    <w:multiLevelType w:val="hybridMultilevel"/>
    <w:tmpl w:val="DA0C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A5F"/>
    <w:multiLevelType w:val="hybridMultilevel"/>
    <w:tmpl w:val="72D6E582"/>
    <w:lvl w:ilvl="0" w:tplc="BF908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E269F"/>
    <w:multiLevelType w:val="hybridMultilevel"/>
    <w:tmpl w:val="D59C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4E7"/>
    <w:multiLevelType w:val="hybridMultilevel"/>
    <w:tmpl w:val="D43C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1DAD"/>
    <w:multiLevelType w:val="hybridMultilevel"/>
    <w:tmpl w:val="440E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13F"/>
    <w:multiLevelType w:val="hybridMultilevel"/>
    <w:tmpl w:val="ECC4D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364B"/>
    <w:multiLevelType w:val="multilevel"/>
    <w:tmpl w:val="3BE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1F06DE"/>
    <w:multiLevelType w:val="hybridMultilevel"/>
    <w:tmpl w:val="B59E1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A5B7E"/>
    <w:multiLevelType w:val="hybridMultilevel"/>
    <w:tmpl w:val="B7BAD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662A"/>
    <w:multiLevelType w:val="hybridMultilevel"/>
    <w:tmpl w:val="88B06EC2"/>
    <w:lvl w:ilvl="0" w:tplc="AAFCF74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3B9B"/>
    <w:multiLevelType w:val="hybridMultilevel"/>
    <w:tmpl w:val="44B65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87612"/>
    <w:multiLevelType w:val="hybridMultilevel"/>
    <w:tmpl w:val="EA34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314C0"/>
    <w:multiLevelType w:val="hybridMultilevel"/>
    <w:tmpl w:val="175A6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D1865"/>
    <w:multiLevelType w:val="hybridMultilevel"/>
    <w:tmpl w:val="C1C2B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23370"/>
    <w:multiLevelType w:val="multilevel"/>
    <w:tmpl w:val="3BF4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38776">
    <w:abstractNumId w:val="5"/>
  </w:num>
  <w:num w:numId="2" w16cid:durableId="1073239902">
    <w:abstractNumId w:val="4"/>
  </w:num>
  <w:num w:numId="3" w16cid:durableId="1919973993">
    <w:abstractNumId w:val="0"/>
  </w:num>
  <w:num w:numId="4" w16cid:durableId="707418736">
    <w:abstractNumId w:val="15"/>
  </w:num>
  <w:num w:numId="5" w16cid:durableId="1940599634">
    <w:abstractNumId w:val="3"/>
  </w:num>
  <w:num w:numId="6" w16cid:durableId="1737164061">
    <w:abstractNumId w:val="12"/>
  </w:num>
  <w:num w:numId="7" w16cid:durableId="129057315">
    <w:abstractNumId w:val="1"/>
  </w:num>
  <w:num w:numId="8" w16cid:durableId="1685352712">
    <w:abstractNumId w:val="13"/>
  </w:num>
  <w:num w:numId="9" w16cid:durableId="1592352826">
    <w:abstractNumId w:val="2"/>
  </w:num>
  <w:num w:numId="10" w16cid:durableId="1477794433">
    <w:abstractNumId w:val="9"/>
  </w:num>
  <w:num w:numId="11" w16cid:durableId="1757634773">
    <w:abstractNumId w:val="11"/>
  </w:num>
  <w:num w:numId="12" w16cid:durableId="1640724910">
    <w:abstractNumId w:val="8"/>
  </w:num>
  <w:num w:numId="13" w16cid:durableId="1275943752">
    <w:abstractNumId w:val="7"/>
  </w:num>
  <w:num w:numId="14" w16cid:durableId="1412316856">
    <w:abstractNumId w:val="14"/>
  </w:num>
  <w:num w:numId="15" w16cid:durableId="1047606334">
    <w:abstractNumId w:val="6"/>
  </w:num>
  <w:num w:numId="16" w16cid:durableId="105463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2E"/>
    <w:rsid w:val="0004518B"/>
    <w:rsid w:val="000D0B68"/>
    <w:rsid w:val="001D2CED"/>
    <w:rsid w:val="00272687"/>
    <w:rsid w:val="002A44C0"/>
    <w:rsid w:val="002C1CB1"/>
    <w:rsid w:val="002F5239"/>
    <w:rsid w:val="00340B2E"/>
    <w:rsid w:val="003F6CD4"/>
    <w:rsid w:val="00471128"/>
    <w:rsid w:val="00471A2C"/>
    <w:rsid w:val="004A296C"/>
    <w:rsid w:val="005F036D"/>
    <w:rsid w:val="006D46D2"/>
    <w:rsid w:val="00785B09"/>
    <w:rsid w:val="00790B13"/>
    <w:rsid w:val="007A729D"/>
    <w:rsid w:val="007A7E5C"/>
    <w:rsid w:val="00827596"/>
    <w:rsid w:val="008E2644"/>
    <w:rsid w:val="0094538F"/>
    <w:rsid w:val="009648F4"/>
    <w:rsid w:val="00972927"/>
    <w:rsid w:val="009B6520"/>
    <w:rsid w:val="009D3D36"/>
    <w:rsid w:val="00A340BB"/>
    <w:rsid w:val="00B34748"/>
    <w:rsid w:val="00D10B34"/>
    <w:rsid w:val="00DA0E65"/>
    <w:rsid w:val="00DD5B5E"/>
    <w:rsid w:val="00E10848"/>
    <w:rsid w:val="00E254AE"/>
    <w:rsid w:val="00EC5806"/>
    <w:rsid w:val="00F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90FF"/>
  <w15:chartTrackingRefBased/>
  <w15:docId w15:val="{E48E47FA-FC79-204E-8A9C-A8AB3026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5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27596"/>
    <w:pPr>
      <w:spacing w:before="120"/>
    </w:pPr>
    <w:rPr>
      <w:rFonts w:ascii="Segoe UI" w:hAnsi="Segoe UI" w:cs="Segoe UI"/>
      <w:color w:val="24292F"/>
      <w:sz w:val="48"/>
      <w:szCs w:val="48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0B2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40B2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0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B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0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D4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6D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46D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46D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46D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46D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46D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46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46D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1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1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12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340BB"/>
    <w:pPr>
      <w:spacing w:before="100" w:beforeAutospacing="1" w:after="100" w:afterAutospacing="1"/>
    </w:pPr>
  </w:style>
  <w:style w:type="character" w:customStyle="1" w:styleId="gp">
    <w:name w:val="gp"/>
    <w:basedOn w:val="DefaultParagraphFont"/>
    <w:rsid w:val="00A340BB"/>
  </w:style>
  <w:style w:type="character" w:customStyle="1" w:styleId="w">
    <w:name w:val="w"/>
    <w:basedOn w:val="DefaultParagraphFont"/>
    <w:rsid w:val="00A340BB"/>
  </w:style>
  <w:style w:type="character" w:customStyle="1" w:styleId="nb">
    <w:name w:val="nb"/>
    <w:basedOn w:val="DefaultParagraphFont"/>
    <w:rsid w:val="00A340BB"/>
  </w:style>
  <w:style w:type="character" w:styleId="FollowedHyperlink">
    <w:name w:val="FollowedHyperlink"/>
    <w:basedOn w:val="DefaultParagraphFont"/>
    <w:uiPriority w:val="99"/>
    <w:semiHidden/>
    <w:unhideWhenUsed/>
    <w:rsid w:val="0094538F"/>
    <w:rPr>
      <w:color w:val="954F72" w:themeColor="followedHyperlink"/>
      <w:u w:val="single"/>
    </w:rPr>
  </w:style>
  <w:style w:type="character" w:customStyle="1" w:styleId="pl-s">
    <w:name w:val="pl-s"/>
    <w:basedOn w:val="DefaultParagraphFont"/>
    <w:rsid w:val="002C1CB1"/>
  </w:style>
  <w:style w:type="character" w:customStyle="1" w:styleId="pl-pds">
    <w:name w:val="pl-pds"/>
    <w:basedOn w:val="DefaultParagraphFont"/>
    <w:rsid w:val="002C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3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ra-labs-org/kuralabs_deployment_5/blob/main/Deployment-5_Assignment.pdf" TargetMode="External"/><Relationship Id="rId13" Type="http://schemas.openxmlformats.org/officeDocument/2006/relationships/hyperlink" Target="https://docs.docker.com/engine/install/ubuntu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erraform.io/download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36EA5-4456-B84F-9FCF-B2DBD7B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i Gurung</dc:creator>
  <cp:keywords/>
  <dc:description/>
  <cp:lastModifiedBy>Biki Gurung</cp:lastModifiedBy>
  <cp:revision>31</cp:revision>
  <dcterms:created xsi:type="dcterms:W3CDTF">2022-10-29T23:08:00Z</dcterms:created>
  <dcterms:modified xsi:type="dcterms:W3CDTF">2022-11-15T03:02:00Z</dcterms:modified>
</cp:coreProperties>
</file>